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A9F9" w14:textId="77777777" w:rsidR="001C6B75" w:rsidRDefault="004A7A74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3296A3" wp14:editId="61C9CEA5">
            <wp:extent cx="6602680" cy="6435850"/>
            <wp:effectExtent l="76200" t="76200" r="141605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b="2171"/>
                    <a:stretch/>
                  </pic:blipFill>
                  <pic:spPr bwMode="auto">
                    <a:xfrm>
                      <a:off x="0" y="0"/>
                      <a:ext cx="6606654" cy="6439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9B0F" w14:textId="77777777" w:rsidR="004A7A74" w:rsidRDefault="004A7A74">
      <w:r>
        <w:rPr>
          <w:noProof/>
        </w:rPr>
        <w:lastRenderedPageBreak/>
        <w:drawing>
          <wp:inline distT="0" distB="0" distL="0" distR="0" wp14:anchorId="16096B35" wp14:editId="02628CE0">
            <wp:extent cx="6578929" cy="8229600"/>
            <wp:effectExtent l="76200" t="76200" r="1270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115" cy="8233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D73FA" w14:textId="77777777" w:rsidR="004A7A74" w:rsidRDefault="004A7A74">
      <w:r>
        <w:rPr>
          <w:noProof/>
        </w:rPr>
        <w:lastRenderedPageBreak/>
        <w:drawing>
          <wp:inline distT="0" distB="0" distL="0" distR="0" wp14:anchorId="19C31ED5" wp14:editId="6D82805C">
            <wp:extent cx="6638306" cy="8110119"/>
            <wp:effectExtent l="76200" t="76200" r="124460" b="139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64" cy="812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71C61" w14:textId="77777777" w:rsidR="004A7A74" w:rsidRDefault="00DD6C3A">
      <w:r>
        <w:rPr>
          <w:noProof/>
        </w:rPr>
        <w:drawing>
          <wp:inline distT="0" distB="0" distL="0" distR="0" wp14:anchorId="428335FE" wp14:editId="3EBB32C1">
            <wp:extent cx="6772275" cy="826770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826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897EB" w14:textId="77777777" w:rsidR="004A7A74" w:rsidRDefault="004A7A74"/>
    <w:p w14:paraId="4F88F4AD" w14:textId="77777777" w:rsidR="004A7A74" w:rsidRDefault="004A7A74"/>
    <w:p w14:paraId="541F76AD" w14:textId="77777777" w:rsidR="004A7A74" w:rsidRDefault="004A7A74">
      <w:r>
        <w:rPr>
          <w:noProof/>
        </w:rPr>
        <w:drawing>
          <wp:inline distT="0" distB="0" distL="0" distR="0" wp14:anchorId="2E96FC04" wp14:editId="714F007D">
            <wp:extent cx="6768935" cy="5983605"/>
            <wp:effectExtent l="76200" t="76200" r="127635" b="131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773" cy="5987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189EEB" w14:textId="77777777" w:rsidR="004A7A74" w:rsidRDefault="004A7A74">
      <w:r>
        <w:rPr>
          <w:noProof/>
        </w:rPr>
        <w:drawing>
          <wp:inline distT="0" distB="0" distL="0" distR="0" wp14:anchorId="7ED2AFD8" wp14:editId="73B0FC28">
            <wp:extent cx="6567054" cy="3274060"/>
            <wp:effectExtent l="76200" t="76200" r="139065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81" cy="3275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56F92" w14:textId="77777777" w:rsidR="004A7A74" w:rsidRDefault="004A7A74"/>
    <w:p w14:paraId="44E5F17B" w14:textId="77777777" w:rsidR="004A7A74" w:rsidRDefault="004A7A74">
      <w:r>
        <w:rPr>
          <w:noProof/>
        </w:rPr>
        <w:drawing>
          <wp:inline distT="0" distB="0" distL="0" distR="0" wp14:anchorId="67C69320" wp14:editId="4807118F">
            <wp:extent cx="6555179" cy="3427095"/>
            <wp:effectExtent l="76200" t="76200" r="131445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026" cy="3429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DD36D" w14:textId="77777777" w:rsidR="004A7A74" w:rsidRDefault="004A7A74"/>
    <w:p w14:paraId="4454CAF9" w14:textId="77777777" w:rsidR="004960AA" w:rsidRDefault="004960AA">
      <w:r>
        <w:rPr>
          <w:noProof/>
        </w:rPr>
        <w:drawing>
          <wp:inline distT="0" distB="0" distL="0" distR="0" wp14:anchorId="52397A1B" wp14:editId="020E51E0">
            <wp:extent cx="6519553" cy="3565525"/>
            <wp:effectExtent l="76200" t="76200" r="128905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09" cy="3566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B8C26" w14:textId="77777777" w:rsidR="004960AA" w:rsidRDefault="004960AA"/>
    <w:p w14:paraId="643C518A" w14:textId="77777777" w:rsidR="004A7A74" w:rsidRDefault="004960AA">
      <w:r>
        <w:rPr>
          <w:noProof/>
        </w:rPr>
        <w:drawing>
          <wp:inline distT="0" distB="0" distL="0" distR="0" wp14:anchorId="7A67BFB6" wp14:editId="793291F1">
            <wp:extent cx="6507678" cy="5568950"/>
            <wp:effectExtent l="76200" t="76200" r="140970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7" cy="5579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0FCC3" w14:textId="77777777" w:rsidR="004A7A74" w:rsidRDefault="00E96E72">
      <w:r>
        <w:rPr>
          <w:noProof/>
        </w:rPr>
        <w:drawing>
          <wp:anchor distT="0" distB="0" distL="114300" distR="114300" simplePos="0" relativeHeight="251657216" behindDoc="0" locked="0" layoutInCell="1" allowOverlap="1" wp14:anchorId="2415BFD1" wp14:editId="716C72BD">
            <wp:simplePos x="0" y="0"/>
            <wp:positionH relativeFrom="margin">
              <wp:align>left</wp:align>
            </wp:positionH>
            <wp:positionV relativeFrom="paragraph">
              <wp:posOffset>115892</wp:posOffset>
            </wp:positionV>
            <wp:extent cx="4607626" cy="217233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44" cy="21738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DB8AE" w14:textId="77777777" w:rsidR="004960AA" w:rsidRDefault="004960AA">
      <w:r>
        <w:rPr>
          <w:noProof/>
        </w:rPr>
        <w:drawing>
          <wp:inline distT="0" distB="0" distL="0" distR="0" wp14:anchorId="687AB73E" wp14:editId="46D4A5A8">
            <wp:extent cx="6614160" cy="4144488"/>
            <wp:effectExtent l="76200" t="76200" r="129540" b="142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68" cy="415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2BE28" w14:textId="77777777" w:rsidR="004960AA" w:rsidRDefault="004960AA"/>
    <w:p w14:paraId="5F25E14A" w14:textId="77777777" w:rsidR="004960AA" w:rsidRDefault="004960AA"/>
    <w:p w14:paraId="4B40CF24" w14:textId="77777777" w:rsidR="004960AA" w:rsidRDefault="004960AA"/>
    <w:p w14:paraId="10576A34" w14:textId="77777777" w:rsidR="004960AA" w:rsidRDefault="00E96E72">
      <w:r>
        <w:rPr>
          <w:noProof/>
        </w:rPr>
        <w:drawing>
          <wp:anchor distT="0" distB="0" distL="114300" distR="114300" simplePos="0" relativeHeight="251659264" behindDoc="0" locked="0" layoutInCell="1" allowOverlap="1" wp14:anchorId="66E3F997" wp14:editId="52EB14B5">
            <wp:simplePos x="0" y="0"/>
            <wp:positionH relativeFrom="column">
              <wp:posOffset>515785</wp:posOffset>
            </wp:positionH>
            <wp:positionV relativeFrom="paragraph">
              <wp:posOffset>4601202</wp:posOffset>
            </wp:positionV>
            <wp:extent cx="3866667" cy="1895238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952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865174" wp14:editId="7EEF7F9E">
            <wp:extent cx="6857747" cy="4857007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47" cy="4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035E" w14:textId="77777777" w:rsidR="004A7A74" w:rsidRDefault="004A7A74"/>
    <w:p w14:paraId="7097E2A5" w14:textId="77777777" w:rsidR="00E96E72" w:rsidRDefault="00E96E72"/>
    <w:p w14:paraId="0DDEC84F" w14:textId="77777777" w:rsidR="00E96E72" w:rsidRDefault="00E96E72">
      <w:r>
        <w:rPr>
          <w:noProof/>
        </w:rPr>
        <w:drawing>
          <wp:anchor distT="0" distB="0" distL="114300" distR="114300" simplePos="0" relativeHeight="251658240" behindDoc="0" locked="0" layoutInCell="1" allowOverlap="1" wp14:anchorId="44FFBE3E" wp14:editId="22323574">
            <wp:simplePos x="0" y="0"/>
            <wp:positionH relativeFrom="margin">
              <wp:posOffset>896587</wp:posOffset>
            </wp:positionH>
            <wp:positionV relativeFrom="paragraph">
              <wp:posOffset>861810</wp:posOffset>
            </wp:positionV>
            <wp:extent cx="5272405" cy="2137354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3" cy="2143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7359F" w14:textId="77777777" w:rsidR="00E96E72" w:rsidRPr="00E96E72" w:rsidRDefault="00E96E72" w:rsidP="00E96E72"/>
    <w:p w14:paraId="2D90F412" w14:textId="77777777" w:rsidR="00E96E72" w:rsidRPr="00E96E72" w:rsidRDefault="00E96E72" w:rsidP="00E96E72"/>
    <w:p w14:paraId="2CF0322E" w14:textId="77777777" w:rsidR="00E96E72" w:rsidRPr="00E96E72" w:rsidRDefault="00E96E72" w:rsidP="00E96E72"/>
    <w:p w14:paraId="15C1C7CF" w14:textId="77777777" w:rsidR="00E96E72" w:rsidRPr="00E96E72" w:rsidRDefault="00E96E72" w:rsidP="00E96E72"/>
    <w:p w14:paraId="461B1369" w14:textId="77777777" w:rsidR="00E96E72" w:rsidRPr="00E96E72" w:rsidRDefault="00E96E72" w:rsidP="00E96E72"/>
    <w:p w14:paraId="17C47A5D" w14:textId="77777777" w:rsidR="00E96E72" w:rsidRPr="00E96E72" w:rsidRDefault="00E96E72" w:rsidP="00E96E72"/>
    <w:p w14:paraId="679705BE" w14:textId="77777777" w:rsidR="00E96E72" w:rsidRPr="00E96E72" w:rsidRDefault="00E96E72" w:rsidP="00E96E72"/>
    <w:p w14:paraId="27C44090" w14:textId="77777777" w:rsidR="00E96E72" w:rsidRDefault="00E96E72" w:rsidP="00E96E72"/>
    <w:p w14:paraId="2EED956D" w14:textId="77777777" w:rsidR="004A7A74" w:rsidRDefault="004A7A74" w:rsidP="00E96E72">
      <w:pPr>
        <w:jc w:val="right"/>
      </w:pPr>
    </w:p>
    <w:p w14:paraId="6B8A4A84" w14:textId="77777777" w:rsidR="00E96E72" w:rsidRDefault="00E96E72" w:rsidP="00E96E72">
      <w:pPr>
        <w:jc w:val="right"/>
      </w:pPr>
    </w:p>
    <w:p w14:paraId="33599494" w14:textId="77777777" w:rsidR="00E96E72" w:rsidRDefault="00E96E72" w:rsidP="00E96E72"/>
    <w:p w14:paraId="0EA5B787" w14:textId="77777777" w:rsidR="00E96E72" w:rsidRDefault="00E96E72" w:rsidP="00E96E72">
      <w:r>
        <w:rPr>
          <w:noProof/>
        </w:rPr>
        <w:drawing>
          <wp:inline distT="0" distB="0" distL="0" distR="0" wp14:anchorId="7B397050" wp14:editId="6596B0B6">
            <wp:extent cx="6858000" cy="4210050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E6DA5" w14:textId="77777777" w:rsidR="00E96E72" w:rsidRDefault="00E96E72" w:rsidP="00E96E72">
      <w:pPr>
        <w:jc w:val="right"/>
      </w:pPr>
    </w:p>
    <w:p w14:paraId="3B40FDE0" w14:textId="77777777" w:rsidR="00E96E72" w:rsidRDefault="00E96E72" w:rsidP="00E96E72">
      <w:pPr>
        <w:jc w:val="right"/>
      </w:pPr>
    </w:p>
    <w:p w14:paraId="47585749" w14:textId="77777777" w:rsidR="00E96E72" w:rsidRDefault="00E96E72" w:rsidP="00E96E72">
      <w:pPr>
        <w:jc w:val="right"/>
      </w:pPr>
    </w:p>
    <w:p w14:paraId="23196E5A" w14:textId="77777777" w:rsidR="00E96E72" w:rsidRDefault="00E96E72" w:rsidP="00E96E72">
      <w:pPr>
        <w:jc w:val="right"/>
      </w:pPr>
    </w:p>
    <w:p w14:paraId="21AB3C94" w14:textId="77777777" w:rsidR="00E96E72" w:rsidRDefault="00E96E72" w:rsidP="00E96E72">
      <w:pPr>
        <w:jc w:val="right"/>
      </w:pPr>
    </w:p>
    <w:p w14:paraId="413FB0FD" w14:textId="77777777" w:rsidR="00E96E72" w:rsidRDefault="00E96E72" w:rsidP="00E96E72">
      <w:pPr>
        <w:jc w:val="right"/>
      </w:pPr>
    </w:p>
    <w:p w14:paraId="4375AEBB" w14:textId="77777777" w:rsidR="00E96E72" w:rsidRDefault="00E96E72" w:rsidP="00E96E72"/>
    <w:p w14:paraId="14BD0717" w14:textId="77777777" w:rsidR="00E96E72" w:rsidRDefault="00E96E72" w:rsidP="00E96E72"/>
    <w:p w14:paraId="32C5B7F3" w14:textId="77777777" w:rsidR="00E96E72" w:rsidRDefault="00E96E72" w:rsidP="00E96E72"/>
    <w:p w14:paraId="662EC0C3" w14:textId="77777777" w:rsidR="00E96E72" w:rsidRDefault="00E96E72" w:rsidP="00E96E72"/>
    <w:p w14:paraId="2AA5F0BA" w14:textId="77777777" w:rsidR="00E96E72" w:rsidRDefault="00E96E72" w:rsidP="00E96E72"/>
    <w:p w14:paraId="3B10DB06" w14:textId="77777777" w:rsidR="00E96E72" w:rsidRDefault="00E96E72" w:rsidP="00E96E72"/>
    <w:p w14:paraId="10AF4BA6" w14:textId="77777777" w:rsidR="00E96E72" w:rsidRDefault="00E96E72" w:rsidP="00E96E72"/>
    <w:p w14:paraId="2FF5EA4F" w14:textId="77777777" w:rsidR="00E96E72" w:rsidRDefault="00E96E72" w:rsidP="00E96E72"/>
    <w:p w14:paraId="082AABB9" w14:textId="77777777" w:rsidR="00E96E72" w:rsidRDefault="00E96E72" w:rsidP="00E96E72">
      <w:r>
        <w:rPr>
          <w:noProof/>
        </w:rPr>
        <w:drawing>
          <wp:inline distT="0" distB="0" distL="0" distR="0" wp14:anchorId="61061580" wp14:editId="4173B21B">
            <wp:extent cx="6858000" cy="5410835"/>
            <wp:effectExtent l="76200" t="76200" r="133350" b="132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9592" w14:textId="77777777" w:rsidR="00E96E72" w:rsidRDefault="00A36651" w:rsidP="00E96E72">
      <w:r>
        <w:rPr>
          <w:noProof/>
        </w:rPr>
        <w:drawing>
          <wp:anchor distT="0" distB="0" distL="114300" distR="114300" simplePos="0" relativeHeight="251660288" behindDoc="0" locked="0" layoutInCell="1" allowOverlap="1" wp14:anchorId="0E849126" wp14:editId="0EC12265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4990476" cy="2038095"/>
            <wp:effectExtent l="0" t="0" r="635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038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918F92C" w14:textId="77777777" w:rsidR="00A36651" w:rsidRDefault="00A36651" w:rsidP="00E96E72"/>
    <w:p w14:paraId="4E1C05D8" w14:textId="77777777" w:rsidR="00A36651" w:rsidRPr="00A36651" w:rsidRDefault="00A36651" w:rsidP="00A36651"/>
    <w:p w14:paraId="241908DC" w14:textId="77777777" w:rsidR="00A36651" w:rsidRPr="00A36651" w:rsidRDefault="00A36651" w:rsidP="00A36651"/>
    <w:p w14:paraId="6F75AE25" w14:textId="77777777" w:rsidR="00A36651" w:rsidRPr="00A36651" w:rsidRDefault="00A36651" w:rsidP="00A36651"/>
    <w:p w14:paraId="10A6B38F" w14:textId="77777777" w:rsidR="00A36651" w:rsidRPr="00A36651" w:rsidRDefault="00A36651" w:rsidP="00A36651"/>
    <w:p w14:paraId="66434100" w14:textId="77777777" w:rsidR="00A36651" w:rsidRPr="00A36651" w:rsidRDefault="00A36651" w:rsidP="00A36651"/>
    <w:p w14:paraId="3D2184DA" w14:textId="77777777" w:rsidR="00A36651" w:rsidRPr="00A36651" w:rsidRDefault="00A36651" w:rsidP="00A36651"/>
    <w:p w14:paraId="49F26F98" w14:textId="77777777" w:rsidR="00A36651" w:rsidRPr="00A36651" w:rsidRDefault="00A36651" w:rsidP="00A36651"/>
    <w:p w14:paraId="74AFF03C" w14:textId="77777777" w:rsidR="00A36651" w:rsidRDefault="00A36651" w:rsidP="00A36651"/>
    <w:p w14:paraId="1CA01BB8" w14:textId="77777777" w:rsidR="00E96E72" w:rsidRDefault="00A36651" w:rsidP="00A36651">
      <w:pPr>
        <w:tabs>
          <w:tab w:val="left" w:pos="991"/>
        </w:tabs>
      </w:pPr>
      <w:r>
        <w:tab/>
      </w:r>
    </w:p>
    <w:p w14:paraId="4554274D" w14:textId="77777777" w:rsidR="00A36651" w:rsidRDefault="00A36651" w:rsidP="00A36651">
      <w:pPr>
        <w:tabs>
          <w:tab w:val="left" w:pos="991"/>
        </w:tabs>
      </w:pPr>
      <w:r>
        <w:rPr>
          <w:noProof/>
        </w:rPr>
        <w:drawing>
          <wp:inline distT="0" distB="0" distL="0" distR="0" wp14:anchorId="22512A06" wp14:editId="1EC5FDE6">
            <wp:extent cx="68580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49D6C" w14:textId="77777777" w:rsidR="00A36651" w:rsidRDefault="00A36651">
      <w:r>
        <w:br w:type="page"/>
      </w:r>
    </w:p>
    <w:p w14:paraId="3CC81A04" w14:textId="77777777" w:rsidR="00A36651" w:rsidRDefault="00A36651" w:rsidP="00A36651">
      <w:pPr>
        <w:tabs>
          <w:tab w:val="left" w:pos="991"/>
        </w:tabs>
      </w:pPr>
      <w:r>
        <w:rPr>
          <w:noProof/>
        </w:rPr>
        <w:drawing>
          <wp:inline distT="0" distB="0" distL="0" distR="0" wp14:anchorId="2CAA329A" wp14:editId="186413D1">
            <wp:extent cx="6858000" cy="3698875"/>
            <wp:effectExtent l="76200" t="76200" r="133350" b="130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AE6DD" w14:textId="77777777" w:rsidR="00A36651" w:rsidRDefault="00A36651">
      <w:r>
        <w:br w:type="page"/>
      </w:r>
    </w:p>
    <w:p w14:paraId="48979D34" w14:textId="77777777" w:rsidR="00A36651" w:rsidRDefault="00A36651" w:rsidP="00A36651">
      <w:pPr>
        <w:tabs>
          <w:tab w:val="left" w:pos="991"/>
        </w:tabs>
        <w:sectPr w:rsidR="00A36651" w:rsidSect="004960AA">
          <w:footerReference w:type="default" r:id="rId2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76A376" w14:textId="77777777" w:rsidR="00A36651" w:rsidRDefault="00A36651" w:rsidP="00A36651">
      <w:pPr>
        <w:tabs>
          <w:tab w:val="left" w:pos="991"/>
        </w:tabs>
      </w:pPr>
    </w:p>
    <w:p w14:paraId="1169E254" w14:textId="77777777" w:rsidR="00A36651" w:rsidRDefault="00A36651" w:rsidP="00A36651">
      <w:pPr>
        <w:tabs>
          <w:tab w:val="left" w:pos="991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58F28B" wp14:editId="395DB27C">
            <wp:simplePos x="0" y="0"/>
            <wp:positionH relativeFrom="margin">
              <wp:posOffset>3253608</wp:posOffset>
            </wp:positionH>
            <wp:positionV relativeFrom="paragraph">
              <wp:posOffset>3804475</wp:posOffset>
            </wp:positionV>
            <wp:extent cx="3016250" cy="141656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4165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951FC7" wp14:editId="25F1023E">
            <wp:extent cx="8858560" cy="3633850"/>
            <wp:effectExtent l="76200" t="76200" r="133350" b="138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412" cy="3640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C58C1" w14:textId="77777777" w:rsidR="00A36651" w:rsidRDefault="00A36651" w:rsidP="00A36651">
      <w:pPr>
        <w:tabs>
          <w:tab w:val="left" w:pos="991"/>
        </w:tabs>
      </w:pPr>
    </w:p>
    <w:p w14:paraId="2885AC59" w14:textId="77777777" w:rsidR="00A36651" w:rsidRDefault="006E4CA2" w:rsidP="00A36651">
      <w:pPr>
        <w:tabs>
          <w:tab w:val="left" w:pos="991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EFBC0C" wp14:editId="6D0DE2B0">
            <wp:simplePos x="0" y="0"/>
            <wp:positionH relativeFrom="margin">
              <wp:posOffset>6086104</wp:posOffset>
            </wp:positionH>
            <wp:positionV relativeFrom="paragraph">
              <wp:posOffset>138405</wp:posOffset>
            </wp:positionV>
            <wp:extent cx="3046144" cy="2006600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45" cy="20074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BE5AF8" wp14:editId="49B4BEA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14725" cy="18288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189B5" w14:textId="77777777" w:rsidR="00A36651" w:rsidRDefault="00A36651" w:rsidP="00A36651">
      <w:pPr>
        <w:tabs>
          <w:tab w:val="left" w:pos="991"/>
        </w:tabs>
      </w:pPr>
    </w:p>
    <w:p w14:paraId="267CA126" w14:textId="77777777" w:rsidR="006E4CA2" w:rsidRDefault="006E4CA2" w:rsidP="00A36651">
      <w:pPr>
        <w:tabs>
          <w:tab w:val="left" w:pos="991"/>
        </w:tabs>
      </w:pPr>
    </w:p>
    <w:p w14:paraId="163EF1B8" w14:textId="77777777" w:rsidR="006E4CA2" w:rsidRPr="006E4CA2" w:rsidRDefault="006E4CA2" w:rsidP="006E4CA2"/>
    <w:p w14:paraId="07CBDB31" w14:textId="77777777" w:rsidR="006E4CA2" w:rsidRPr="006E4CA2" w:rsidRDefault="006E4CA2" w:rsidP="006E4CA2"/>
    <w:p w14:paraId="32A494E2" w14:textId="77777777" w:rsidR="006E4CA2" w:rsidRDefault="006E4CA2" w:rsidP="006E4CA2"/>
    <w:p w14:paraId="6EF070C6" w14:textId="77777777" w:rsidR="00A36651" w:rsidRDefault="00A36651" w:rsidP="006E4CA2">
      <w:pPr>
        <w:jc w:val="right"/>
      </w:pPr>
    </w:p>
    <w:p w14:paraId="1923517F" w14:textId="77777777" w:rsidR="006E4CA2" w:rsidRDefault="006E4CA2" w:rsidP="006E4CA2">
      <w:pPr>
        <w:jc w:val="right"/>
        <w:sectPr w:rsidR="006E4CA2" w:rsidSect="00A36651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AFA2876" w14:textId="77777777" w:rsidR="006E4CA2" w:rsidRDefault="006E4CA2" w:rsidP="006E4CA2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01D47F" wp14:editId="7F41D3D7">
            <wp:simplePos x="0" y="0"/>
            <wp:positionH relativeFrom="margin">
              <wp:posOffset>1347849</wp:posOffset>
            </wp:positionH>
            <wp:positionV relativeFrom="paragraph">
              <wp:posOffset>4803569</wp:posOffset>
            </wp:positionV>
            <wp:extent cx="3871356" cy="17214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346" cy="1729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68D8CB" wp14:editId="205196A0">
            <wp:extent cx="6858000" cy="4667002"/>
            <wp:effectExtent l="76200" t="76200" r="133350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459" cy="466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F20F7" w14:textId="77777777" w:rsidR="006E4CA2" w:rsidRDefault="006E4CA2" w:rsidP="006E4CA2">
      <w:r>
        <w:rPr>
          <w:noProof/>
        </w:rPr>
        <w:drawing>
          <wp:anchor distT="0" distB="0" distL="114300" distR="114300" simplePos="0" relativeHeight="251664384" behindDoc="0" locked="0" layoutInCell="1" allowOverlap="1" wp14:anchorId="750C3869" wp14:editId="70DD0E80">
            <wp:simplePos x="0" y="0"/>
            <wp:positionH relativeFrom="margin">
              <wp:posOffset>-266766</wp:posOffset>
            </wp:positionH>
            <wp:positionV relativeFrom="paragraph">
              <wp:posOffset>1664071</wp:posOffset>
            </wp:positionV>
            <wp:extent cx="3503221" cy="1504315"/>
            <wp:effectExtent l="0" t="0" r="254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1" cy="1504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B82362A" wp14:editId="7D64D839">
            <wp:simplePos x="0" y="0"/>
            <wp:positionH relativeFrom="page">
              <wp:posOffset>3740661</wp:posOffset>
            </wp:positionH>
            <wp:positionV relativeFrom="paragraph">
              <wp:posOffset>1319827</wp:posOffset>
            </wp:positionV>
            <wp:extent cx="4080076" cy="2190115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76" cy="2190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855D" w14:textId="77777777" w:rsidR="006E4CA2" w:rsidRPr="006E4CA2" w:rsidRDefault="006E4CA2" w:rsidP="006E4CA2"/>
    <w:p w14:paraId="7B990E42" w14:textId="77777777" w:rsidR="006E4CA2" w:rsidRPr="006E4CA2" w:rsidRDefault="006E4CA2" w:rsidP="006E4CA2"/>
    <w:p w14:paraId="39C4F323" w14:textId="77777777" w:rsidR="006E4CA2" w:rsidRPr="006E4CA2" w:rsidRDefault="006E4CA2" w:rsidP="006E4CA2"/>
    <w:p w14:paraId="53B0549D" w14:textId="77777777" w:rsidR="006E4CA2" w:rsidRPr="006E4CA2" w:rsidRDefault="006E4CA2" w:rsidP="006E4CA2"/>
    <w:p w14:paraId="2EAAEF24" w14:textId="77777777" w:rsidR="006E4CA2" w:rsidRPr="006E4CA2" w:rsidRDefault="006E4CA2" w:rsidP="006E4CA2"/>
    <w:p w14:paraId="6EA50554" w14:textId="77777777" w:rsidR="006E4CA2" w:rsidRPr="006E4CA2" w:rsidRDefault="006E4CA2" w:rsidP="006E4CA2"/>
    <w:p w14:paraId="4BCA4BC5" w14:textId="77777777" w:rsidR="006E4CA2" w:rsidRPr="006E4CA2" w:rsidRDefault="006E4CA2" w:rsidP="006E4CA2"/>
    <w:p w14:paraId="2AC99FE8" w14:textId="77777777" w:rsidR="006E4CA2" w:rsidRPr="006E4CA2" w:rsidRDefault="006E4CA2" w:rsidP="006E4CA2"/>
    <w:p w14:paraId="14084ADF" w14:textId="77777777" w:rsidR="006E4CA2" w:rsidRPr="006E4CA2" w:rsidRDefault="006E4CA2" w:rsidP="006E4CA2"/>
    <w:p w14:paraId="1D2CFA59" w14:textId="77777777" w:rsidR="006E4CA2" w:rsidRPr="006E4CA2" w:rsidRDefault="006E4CA2" w:rsidP="006E4CA2"/>
    <w:p w14:paraId="618CD7AF" w14:textId="77777777" w:rsidR="006E4CA2" w:rsidRDefault="006E4CA2" w:rsidP="006E4CA2"/>
    <w:p w14:paraId="733B4CFB" w14:textId="77777777" w:rsidR="006E4CA2" w:rsidRDefault="006E4CA2" w:rsidP="006E4CA2">
      <w:pPr>
        <w:jc w:val="right"/>
      </w:pPr>
    </w:p>
    <w:p w14:paraId="4505356A" w14:textId="77777777" w:rsidR="006E4CA2" w:rsidRDefault="006E4CA2" w:rsidP="006E4CA2">
      <w:r>
        <w:rPr>
          <w:noProof/>
        </w:rPr>
        <w:drawing>
          <wp:inline distT="0" distB="0" distL="0" distR="0" wp14:anchorId="20C8035C" wp14:editId="3435B59E">
            <wp:extent cx="6858000" cy="4173220"/>
            <wp:effectExtent l="76200" t="76200" r="133350" b="132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F03A3" w14:textId="77777777" w:rsidR="006E4CA2" w:rsidRDefault="006E4CA2" w:rsidP="006E4CA2"/>
    <w:p w14:paraId="4D9B8624" w14:textId="77777777" w:rsidR="006E4CA2" w:rsidRDefault="006E4CA2" w:rsidP="006E4CA2"/>
    <w:p w14:paraId="6275EBB7" w14:textId="77777777" w:rsidR="006E4CA2" w:rsidRDefault="006E4CA2" w:rsidP="006E4CA2">
      <w:pPr>
        <w:tabs>
          <w:tab w:val="left" w:pos="9164"/>
        </w:tabs>
      </w:pPr>
      <w:r>
        <w:tab/>
      </w:r>
    </w:p>
    <w:p w14:paraId="60E0C71C" w14:textId="77777777" w:rsidR="006E4CA2" w:rsidRDefault="006E4CA2" w:rsidP="006E4CA2">
      <w:pPr>
        <w:tabs>
          <w:tab w:val="left" w:pos="9164"/>
        </w:tabs>
      </w:pPr>
    </w:p>
    <w:p w14:paraId="2A437223" w14:textId="77777777" w:rsidR="006E4CA2" w:rsidRDefault="006E4CA2" w:rsidP="006E4CA2">
      <w:pPr>
        <w:tabs>
          <w:tab w:val="left" w:pos="9164"/>
        </w:tabs>
      </w:pPr>
    </w:p>
    <w:p w14:paraId="787E70F1" w14:textId="77777777" w:rsidR="006E4CA2" w:rsidRPr="006E4CA2" w:rsidRDefault="006E4CA2" w:rsidP="006E4CA2"/>
    <w:p w14:paraId="25BFD1A7" w14:textId="77777777" w:rsidR="006E4CA2" w:rsidRDefault="006E4CA2" w:rsidP="006E4CA2"/>
    <w:p w14:paraId="4ADAB023" w14:textId="77777777" w:rsidR="006E4CA2" w:rsidRDefault="006E4CA2" w:rsidP="006E4CA2">
      <w:pPr>
        <w:jc w:val="right"/>
      </w:pPr>
    </w:p>
    <w:p w14:paraId="42A3F898" w14:textId="77777777" w:rsidR="006E4CA2" w:rsidRDefault="006E4CA2" w:rsidP="006E4CA2">
      <w:pPr>
        <w:jc w:val="right"/>
      </w:pPr>
    </w:p>
    <w:p w14:paraId="2784BCCE" w14:textId="77777777" w:rsidR="006E4CA2" w:rsidRDefault="006E4CA2" w:rsidP="006E4CA2">
      <w:pPr>
        <w:jc w:val="right"/>
      </w:pPr>
    </w:p>
    <w:p w14:paraId="2A4BFFA8" w14:textId="77777777" w:rsidR="006E4CA2" w:rsidRDefault="006E4CA2" w:rsidP="006E4CA2">
      <w:pPr>
        <w:jc w:val="right"/>
      </w:pPr>
    </w:p>
    <w:p w14:paraId="409B9B2F" w14:textId="77777777" w:rsidR="006E4CA2" w:rsidRDefault="006E4CA2" w:rsidP="006E4CA2">
      <w:pPr>
        <w:jc w:val="right"/>
      </w:pPr>
    </w:p>
    <w:p w14:paraId="2C9D3B08" w14:textId="77777777" w:rsidR="006E4CA2" w:rsidRDefault="006E4CA2" w:rsidP="006E4CA2">
      <w:pPr>
        <w:jc w:val="right"/>
      </w:pPr>
    </w:p>
    <w:p w14:paraId="26EE7D65" w14:textId="77777777" w:rsidR="006E4CA2" w:rsidRDefault="006E4CA2" w:rsidP="006E4CA2">
      <w:pPr>
        <w:jc w:val="right"/>
      </w:pPr>
    </w:p>
    <w:p w14:paraId="264D5D37" w14:textId="77777777" w:rsidR="006E4CA2" w:rsidRDefault="006E4CA2" w:rsidP="006E4CA2">
      <w:pPr>
        <w:jc w:val="right"/>
      </w:pPr>
    </w:p>
    <w:p w14:paraId="00FDD270" w14:textId="77777777" w:rsidR="006E4CA2" w:rsidRDefault="006E4CA2" w:rsidP="006E4CA2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853609" wp14:editId="10769D43">
            <wp:simplePos x="0" y="0"/>
            <wp:positionH relativeFrom="margin">
              <wp:align>left</wp:align>
            </wp:positionH>
            <wp:positionV relativeFrom="paragraph">
              <wp:posOffset>219661</wp:posOffset>
            </wp:positionV>
            <wp:extent cx="5495238" cy="780952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7809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47EC2CB" w14:textId="77777777" w:rsidR="006E4CA2" w:rsidRDefault="006E4CA2" w:rsidP="006E4CA2">
      <w:pPr>
        <w:tabs>
          <w:tab w:val="left" w:pos="8827"/>
        </w:tabs>
      </w:pPr>
      <w:r>
        <w:tab/>
      </w:r>
    </w:p>
    <w:p w14:paraId="2E03B0C0" w14:textId="77777777" w:rsidR="006E4CA2" w:rsidRDefault="006E4CA2" w:rsidP="006E4CA2">
      <w:pPr>
        <w:tabs>
          <w:tab w:val="left" w:pos="8827"/>
        </w:tabs>
      </w:pPr>
    </w:p>
    <w:p w14:paraId="5EA09445" w14:textId="77777777" w:rsidR="006E4CA2" w:rsidRPr="006E4CA2" w:rsidRDefault="006E4CA2" w:rsidP="006E4CA2">
      <w:pPr>
        <w:tabs>
          <w:tab w:val="left" w:pos="8827"/>
        </w:tabs>
      </w:pPr>
    </w:p>
    <w:p w14:paraId="51650D72" w14:textId="77777777" w:rsidR="006E4CA2" w:rsidRDefault="006E4CA2" w:rsidP="006E4CA2">
      <w:pPr>
        <w:tabs>
          <w:tab w:val="left" w:pos="9164"/>
        </w:tabs>
      </w:pPr>
      <w:r>
        <w:rPr>
          <w:noProof/>
        </w:rPr>
        <w:drawing>
          <wp:inline distT="0" distB="0" distL="0" distR="0" wp14:anchorId="317BCA57" wp14:editId="750E2B84">
            <wp:extent cx="6483927" cy="7362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986" cy="73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FA3" w14:textId="77777777" w:rsidR="00A3186C" w:rsidRDefault="00A3186C" w:rsidP="006E4CA2">
      <w:pPr>
        <w:tabs>
          <w:tab w:val="left" w:pos="9164"/>
        </w:tabs>
        <w:sectPr w:rsidR="00A3186C" w:rsidSect="006E4CA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B160629" w14:textId="77777777" w:rsidR="00A3186C" w:rsidRDefault="00A3186C" w:rsidP="006E4CA2">
      <w:pPr>
        <w:tabs>
          <w:tab w:val="left" w:pos="9164"/>
        </w:tabs>
      </w:pPr>
      <w:r>
        <w:rPr>
          <w:noProof/>
        </w:rPr>
        <w:drawing>
          <wp:inline distT="0" distB="0" distL="0" distR="0" wp14:anchorId="3BA864D5" wp14:editId="46311F36">
            <wp:extent cx="9144000" cy="4373245"/>
            <wp:effectExtent l="76200" t="76200" r="133350" b="141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7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7137C" w14:textId="77777777" w:rsidR="00A3186C" w:rsidRDefault="00A3186C" w:rsidP="006E4CA2">
      <w:pPr>
        <w:tabs>
          <w:tab w:val="left" w:pos="9164"/>
        </w:tabs>
      </w:pPr>
    </w:p>
    <w:p w14:paraId="3FB3458D" w14:textId="77777777" w:rsidR="00A3186C" w:rsidRDefault="00A3186C" w:rsidP="006E4CA2">
      <w:pPr>
        <w:tabs>
          <w:tab w:val="left" w:pos="9164"/>
        </w:tabs>
      </w:pPr>
    </w:p>
    <w:p w14:paraId="5B801354" w14:textId="77777777" w:rsidR="00A3186C" w:rsidRDefault="00A3186C" w:rsidP="006E4CA2">
      <w:pPr>
        <w:tabs>
          <w:tab w:val="left" w:pos="9164"/>
        </w:tabs>
      </w:pPr>
    </w:p>
    <w:p w14:paraId="5B7266F0" w14:textId="77777777" w:rsidR="00A3186C" w:rsidRDefault="00A3186C" w:rsidP="006E4CA2">
      <w:pPr>
        <w:tabs>
          <w:tab w:val="left" w:pos="9164"/>
        </w:tabs>
      </w:pPr>
    </w:p>
    <w:p w14:paraId="4EE3F4D4" w14:textId="77777777" w:rsidR="00A3186C" w:rsidRDefault="00A3186C" w:rsidP="006E4CA2">
      <w:pPr>
        <w:tabs>
          <w:tab w:val="left" w:pos="9164"/>
        </w:tabs>
      </w:pPr>
    </w:p>
    <w:p w14:paraId="1A345B95" w14:textId="77777777" w:rsidR="00A3186C" w:rsidRDefault="00A3186C" w:rsidP="006E4CA2">
      <w:pPr>
        <w:tabs>
          <w:tab w:val="left" w:pos="9164"/>
        </w:tabs>
      </w:pPr>
    </w:p>
    <w:p w14:paraId="65AA328D" w14:textId="77777777" w:rsidR="00A3186C" w:rsidRDefault="00A3186C" w:rsidP="006E4CA2">
      <w:pPr>
        <w:tabs>
          <w:tab w:val="left" w:pos="9164"/>
        </w:tabs>
        <w:sectPr w:rsidR="00A3186C" w:rsidSect="00A3186C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D6239BE" w14:textId="77777777" w:rsidR="00A3186C" w:rsidRDefault="00A3186C" w:rsidP="006E4CA2">
      <w:pPr>
        <w:tabs>
          <w:tab w:val="left" w:pos="9164"/>
        </w:tabs>
      </w:pPr>
      <w:r>
        <w:rPr>
          <w:noProof/>
        </w:rPr>
        <w:drawing>
          <wp:inline distT="0" distB="0" distL="0" distR="0" wp14:anchorId="658740AB" wp14:editId="10C8C919">
            <wp:extent cx="6858000" cy="4331970"/>
            <wp:effectExtent l="76200" t="76200" r="133350" b="1257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E04CA" w14:textId="77777777" w:rsidR="00A3186C" w:rsidRDefault="00A3186C" w:rsidP="006E4CA2">
      <w:pPr>
        <w:tabs>
          <w:tab w:val="left" w:pos="9164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D789EB" wp14:editId="44D2BAF0">
            <wp:simplePos x="0" y="0"/>
            <wp:positionH relativeFrom="column">
              <wp:posOffset>5938</wp:posOffset>
            </wp:positionH>
            <wp:positionV relativeFrom="paragraph">
              <wp:posOffset>355</wp:posOffset>
            </wp:positionV>
            <wp:extent cx="5228571" cy="235238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3523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81AA042" w14:textId="77777777" w:rsidR="00A3186C" w:rsidRPr="00A3186C" w:rsidRDefault="00A3186C" w:rsidP="00A3186C"/>
    <w:p w14:paraId="6082ECE0" w14:textId="77777777" w:rsidR="00A3186C" w:rsidRPr="00A3186C" w:rsidRDefault="00A3186C" w:rsidP="00A3186C"/>
    <w:p w14:paraId="19C6329B" w14:textId="77777777" w:rsidR="00A3186C" w:rsidRPr="00A3186C" w:rsidRDefault="00A3186C" w:rsidP="00A3186C"/>
    <w:p w14:paraId="639026FE" w14:textId="77777777" w:rsidR="00A3186C" w:rsidRPr="00A3186C" w:rsidRDefault="00A3186C" w:rsidP="00A3186C"/>
    <w:p w14:paraId="2C34D171" w14:textId="77777777" w:rsidR="00A3186C" w:rsidRPr="00A3186C" w:rsidRDefault="00A3186C" w:rsidP="00A3186C"/>
    <w:p w14:paraId="01539680" w14:textId="77777777" w:rsidR="00A3186C" w:rsidRPr="00A3186C" w:rsidRDefault="00A3186C" w:rsidP="00A3186C"/>
    <w:p w14:paraId="7EC153AF" w14:textId="77777777" w:rsidR="00A3186C" w:rsidRPr="00A3186C" w:rsidRDefault="00A3186C" w:rsidP="00A3186C"/>
    <w:p w14:paraId="59B460B4" w14:textId="77777777" w:rsidR="00A3186C" w:rsidRPr="00A3186C" w:rsidRDefault="00A3186C" w:rsidP="00A3186C"/>
    <w:p w14:paraId="77EEAFA1" w14:textId="77777777" w:rsidR="00A3186C" w:rsidRDefault="00A3186C" w:rsidP="00A3186C"/>
    <w:p w14:paraId="1AD4B651" w14:textId="77777777" w:rsidR="00A3186C" w:rsidRDefault="00A3186C" w:rsidP="00A3186C">
      <w:pPr>
        <w:tabs>
          <w:tab w:val="left" w:pos="8098"/>
        </w:tabs>
      </w:pPr>
      <w:r>
        <w:tab/>
      </w:r>
    </w:p>
    <w:p w14:paraId="6D62FA98" w14:textId="77777777" w:rsidR="00A3186C" w:rsidRDefault="00A3186C" w:rsidP="00A3186C">
      <w:pPr>
        <w:tabs>
          <w:tab w:val="left" w:pos="8098"/>
        </w:tabs>
      </w:pPr>
    </w:p>
    <w:p w14:paraId="093489C4" w14:textId="77777777" w:rsidR="00A3186C" w:rsidRDefault="00A3186C" w:rsidP="00A3186C">
      <w:pPr>
        <w:tabs>
          <w:tab w:val="left" w:pos="8098"/>
        </w:tabs>
      </w:pPr>
    </w:p>
    <w:p w14:paraId="3F95D116" w14:textId="77777777" w:rsidR="00A3186C" w:rsidRDefault="00A3186C" w:rsidP="00A3186C">
      <w:pPr>
        <w:tabs>
          <w:tab w:val="left" w:pos="8098"/>
        </w:tabs>
      </w:pPr>
    </w:p>
    <w:p w14:paraId="71830B43" w14:textId="77777777" w:rsidR="00A3186C" w:rsidRDefault="008E22B5" w:rsidP="00A3186C">
      <w:pPr>
        <w:tabs>
          <w:tab w:val="left" w:pos="8098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5A565D" wp14:editId="1BB02214">
            <wp:simplePos x="0" y="0"/>
            <wp:positionH relativeFrom="page">
              <wp:align>left</wp:align>
            </wp:positionH>
            <wp:positionV relativeFrom="paragraph">
              <wp:posOffset>5622859</wp:posOffset>
            </wp:positionV>
            <wp:extent cx="5257143" cy="1552381"/>
            <wp:effectExtent l="0" t="0" r="127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523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186C">
        <w:rPr>
          <w:noProof/>
        </w:rPr>
        <w:drawing>
          <wp:inline distT="0" distB="0" distL="0" distR="0" wp14:anchorId="4F180925" wp14:editId="6823ACE7">
            <wp:extent cx="6858000" cy="5510150"/>
            <wp:effectExtent l="76200" t="76200" r="133350" b="128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743" cy="5513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3F41D" w14:textId="77777777" w:rsidR="008E22B5" w:rsidRDefault="008E22B5" w:rsidP="00A3186C">
      <w:pPr>
        <w:tabs>
          <w:tab w:val="left" w:pos="8098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ACF94D" wp14:editId="75E4E193">
            <wp:simplePos x="0" y="0"/>
            <wp:positionH relativeFrom="column">
              <wp:posOffset>-160318</wp:posOffset>
            </wp:positionH>
            <wp:positionV relativeFrom="paragraph">
              <wp:posOffset>1609956</wp:posOffset>
            </wp:positionV>
            <wp:extent cx="3930733" cy="141216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320" cy="1415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8AEC61A" wp14:editId="13F2BD79">
            <wp:simplePos x="0" y="0"/>
            <wp:positionH relativeFrom="margin">
              <wp:posOffset>3046021</wp:posOffset>
            </wp:positionH>
            <wp:positionV relativeFrom="paragraph">
              <wp:posOffset>1123068</wp:posOffset>
            </wp:positionV>
            <wp:extent cx="4110990" cy="99752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08" cy="999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D03A" w14:textId="77777777" w:rsidR="008E22B5" w:rsidRPr="008E22B5" w:rsidRDefault="008E22B5" w:rsidP="008E22B5"/>
    <w:p w14:paraId="28E93D27" w14:textId="77777777" w:rsidR="008E22B5" w:rsidRPr="008E22B5" w:rsidRDefault="008E22B5" w:rsidP="008E22B5"/>
    <w:p w14:paraId="16DBD338" w14:textId="77777777" w:rsidR="008E22B5" w:rsidRPr="008E22B5" w:rsidRDefault="008E22B5" w:rsidP="008E22B5"/>
    <w:p w14:paraId="0A42BADA" w14:textId="77777777" w:rsidR="008E22B5" w:rsidRPr="008E22B5" w:rsidRDefault="008E22B5" w:rsidP="008E22B5"/>
    <w:p w14:paraId="3D06F6D1" w14:textId="77777777" w:rsidR="008E22B5" w:rsidRPr="008E22B5" w:rsidRDefault="008E22B5" w:rsidP="008E22B5"/>
    <w:p w14:paraId="4F377D8D" w14:textId="77777777" w:rsidR="008E22B5" w:rsidRPr="008E22B5" w:rsidRDefault="008E22B5" w:rsidP="008E22B5"/>
    <w:p w14:paraId="1ED86AF5" w14:textId="77777777" w:rsidR="008E22B5" w:rsidRPr="008E22B5" w:rsidRDefault="008E22B5" w:rsidP="008E22B5"/>
    <w:p w14:paraId="6F8BFF95" w14:textId="77777777" w:rsidR="008E22B5" w:rsidRDefault="008E22B5" w:rsidP="008E22B5"/>
    <w:p w14:paraId="68D8FB60" w14:textId="77777777" w:rsidR="008E22B5" w:rsidRDefault="008E22B5" w:rsidP="008E22B5">
      <w:pPr>
        <w:tabs>
          <w:tab w:val="left" w:pos="6938"/>
        </w:tabs>
      </w:pPr>
      <w:r>
        <w:tab/>
      </w:r>
    </w:p>
    <w:p w14:paraId="673082A4" w14:textId="77777777" w:rsidR="008E22B5" w:rsidRDefault="008E22B5" w:rsidP="008E22B5">
      <w:pPr>
        <w:tabs>
          <w:tab w:val="left" w:pos="6938"/>
        </w:tabs>
      </w:pPr>
      <w:r>
        <w:rPr>
          <w:noProof/>
        </w:rPr>
        <w:drawing>
          <wp:inline distT="0" distB="0" distL="0" distR="0" wp14:anchorId="625B7F41" wp14:editId="6B2DD892">
            <wp:extent cx="6858000" cy="4535170"/>
            <wp:effectExtent l="76200" t="76200" r="133350" b="132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5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0B594" w14:textId="77777777" w:rsidR="008E22B5" w:rsidRDefault="008E22B5">
      <w:r>
        <w:br w:type="page"/>
      </w:r>
    </w:p>
    <w:p w14:paraId="5B12CD19" w14:textId="77777777" w:rsidR="008E22B5" w:rsidRDefault="008E22B5" w:rsidP="008E22B5">
      <w:pPr>
        <w:tabs>
          <w:tab w:val="left" w:pos="6938"/>
        </w:tabs>
      </w:pPr>
      <w:r>
        <w:rPr>
          <w:noProof/>
        </w:rPr>
        <w:drawing>
          <wp:inline distT="0" distB="0" distL="0" distR="0" wp14:anchorId="58DA51D3" wp14:editId="4A81DE00">
            <wp:extent cx="6858000" cy="3949065"/>
            <wp:effectExtent l="76200" t="76200" r="133350" b="127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32C38" w14:textId="77777777" w:rsidR="008E22B5" w:rsidRPr="008E22B5" w:rsidRDefault="008E22B5" w:rsidP="008E22B5">
      <w:r>
        <w:rPr>
          <w:noProof/>
        </w:rPr>
        <w:drawing>
          <wp:anchor distT="0" distB="0" distL="114300" distR="114300" simplePos="0" relativeHeight="251672576" behindDoc="0" locked="0" layoutInCell="1" allowOverlap="1" wp14:anchorId="732E7160" wp14:editId="57C065BC">
            <wp:simplePos x="0" y="0"/>
            <wp:positionH relativeFrom="column">
              <wp:posOffset>-148664</wp:posOffset>
            </wp:positionH>
            <wp:positionV relativeFrom="paragraph">
              <wp:posOffset>214539</wp:posOffset>
            </wp:positionV>
            <wp:extent cx="5980430" cy="2123440"/>
            <wp:effectExtent l="0" t="0" r="127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123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0D44F03" w14:textId="77777777" w:rsidR="008E22B5" w:rsidRPr="008E22B5" w:rsidRDefault="008E22B5" w:rsidP="008E22B5"/>
    <w:p w14:paraId="2BE80ADF" w14:textId="77777777" w:rsidR="008E22B5" w:rsidRPr="008E22B5" w:rsidRDefault="008E22B5" w:rsidP="008E22B5"/>
    <w:p w14:paraId="7FF5CC3F" w14:textId="77777777" w:rsidR="008E22B5" w:rsidRPr="008E22B5" w:rsidRDefault="008E22B5" w:rsidP="008E22B5"/>
    <w:p w14:paraId="13A998C8" w14:textId="77777777" w:rsidR="008E22B5" w:rsidRPr="008E22B5" w:rsidRDefault="008E22B5" w:rsidP="008E22B5"/>
    <w:p w14:paraId="6C56E8ED" w14:textId="77777777" w:rsidR="008E22B5" w:rsidRDefault="008E22B5" w:rsidP="008E22B5"/>
    <w:p w14:paraId="5D32B5BF" w14:textId="77777777" w:rsidR="008E22B5" w:rsidRDefault="008E22B5" w:rsidP="008E22B5">
      <w:pPr>
        <w:tabs>
          <w:tab w:val="left" w:pos="9930"/>
        </w:tabs>
      </w:pPr>
      <w:r>
        <w:tab/>
      </w:r>
    </w:p>
    <w:p w14:paraId="7D733EB8" w14:textId="77777777" w:rsidR="008E22B5" w:rsidRDefault="008E22B5" w:rsidP="008E22B5">
      <w:pPr>
        <w:tabs>
          <w:tab w:val="left" w:pos="9930"/>
        </w:tabs>
      </w:pPr>
    </w:p>
    <w:p w14:paraId="493A0CFB" w14:textId="77777777" w:rsidR="008E22B5" w:rsidRDefault="008E22B5" w:rsidP="008E22B5">
      <w:pPr>
        <w:tabs>
          <w:tab w:val="left" w:pos="9930"/>
        </w:tabs>
      </w:pPr>
    </w:p>
    <w:p w14:paraId="5310E800" w14:textId="77777777" w:rsidR="00504F2A" w:rsidRDefault="00504F2A" w:rsidP="008E22B5">
      <w:pPr>
        <w:tabs>
          <w:tab w:val="left" w:pos="9930"/>
        </w:tabs>
      </w:pPr>
    </w:p>
    <w:p w14:paraId="4AA13AA4" w14:textId="77777777" w:rsidR="00504F2A" w:rsidRDefault="00504F2A" w:rsidP="008E22B5">
      <w:pPr>
        <w:tabs>
          <w:tab w:val="left" w:pos="9930"/>
        </w:tabs>
      </w:pPr>
      <w:r>
        <w:rPr>
          <w:noProof/>
        </w:rPr>
        <w:drawing>
          <wp:inline distT="0" distB="0" distL="0" distR="0" wp14:anchorId="0B0BD2DD" wp14:editId="5FA51B89">
            <wp:extent cx="6858000" cy="4127500"/>
            <wp:effectExtent l="76200" t="76200" r="133350" b="139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37BF9" w14:textId="77777777" w:rsidR="00504F2A" w:rsidRDefault="00504F2A" w:rsidP="008E22B5">
      <w:pPr>
        <w:tabs>
          <w:tab w:val="left" w:pos="993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1E39E6" wp14:editId="0EA01250">
            <wp:simplePos x="0" y="0"/>
            <wp:positionH relativeFrom="column">
              <wp:posOffset>5938</wp:posOffset>
            </wp:positionH>
            <wp:positionV relativeFrom="paragraph">
              <wp:posOffset>849</wp:posOffset>
            </wp:positionV>
            <wp:extent cx="5961905" cy="1742857"/>
            <wp:effectExtent l="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7428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C7C37D" w14:textId="77777777" w:rsidR="008E22B5" w:rsidRDefault="008E22B5" w:rsidP="008E22B5">
      <w:pPr>
        <w:tabs>
          <w:tab w:val="left" w:pos="9930"/>
        </w:tabs>
      </w:pPr>
    </w:p>
    <w:p w14:paraId="69A38FEA" w14:textId="77777777" w:rsidR="008E22B5" w:rsidRDefault="008E22B5">
      <w:r>
        <w:br w:type="page"/>
      </w:r>
    </w:p>
    <w:p w14:paraId="42D4E770" w14:textId="77777777" w:rsidR="00504F2A" w:rsidRDefault="00C21513">
      <w:r>
        <w:rPr>
          <w:noProof/>
        </w:rPr>
        <w:drawing>
          <wp:inline distT="0" distB="0" distL="0" distR="0" wp14:anchorId="2DEB2DCD" wp14:editId="3248E7CB">
            <wp:extent cx="6858000" cy="4298950"/>
            <wp:effectExtent l="76200" t="76200" r="133350" b="139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F8EF2" w14:textId="77777777" w:rsidR="00C21513" w:rsidRDefault="00C21513">
      <w:r>
        <w:rPr>
          <w:noProof/>
        </w:rPr>
        <w:drawing>
          <wp:anchor distT="0" distB="0" distL="114300" distR="114300" simplePos="0" relativeHeight="251674624" behindDoc="0" locked="0" layoutInCell="1" allowOverlap="1" wp14:anchorId="31F113D0" wp14:editId="0891EDD4">
            <wp:simplePos x="0" y="0"/>
            <wp:positionH relativeFrom="column">
              <wp:posOffset>-124914</wp:posOffset>
            </wp:positionH>
            <wp:positionV relativeFrom="paragraph">
              <wp:posOffset>288290</wp:posOffset>
            </wp:positionV>
            <wp:extent cx="5361905" cy="1790476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7904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BDBE342" w14:textId="77777777" w:rsidR="00C21513" w:rsidRDefault="00C21513"/>
    <w:p w14:paraId="1DAA32DF" w14:textId="77777777" w:rsidR="00C21513" w:rsidRDefault="00C21513"/>
    <w:p w14:paraId="256E4AF6" w14:textId="77777777" w:rsidR="00C21513" w:rsidRDefault="00C21513" w:rsidP="008E22B5">
      <w:pPr>
        <w:tabs>
          <w:tab w:val="left" w:pos="993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5D9AA2" wp14:editId="5F0210AA">
            <wp:simplePos x="0" y="0"/>
            <wp:positionH relativeFrom="column">
              <wp:posOffset>1467213</wp:posOffset>
            </wp:positionH>
            <wp:positionV relativeFrom="paragraph">
              <wp:posOffset>1294254</wp:posOffset>
            </wp:positionV>
            <wp:extent cx="5657143" cy="1828571"/>
            <wp:effectExtent l="0" t="0" r="127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8285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33E90D1" w14:textId="77777777" w:rsidR="00C21513" w:rsidRPr="00C21513" w:rsidRDefault="00C21513" w:rsidP="00C21513"/>
    <w:p w14:paraId="62466669" w14:textId="77777777" w:rsidR="00C21513" w:rsidRPr="00C21513" w:rsidRDefault="00C21513" w:rsidP="00C21513"/>
    <w:p w14:paraId="41D3A4BC" w14:textId="77777777" w:rsidR="00C21513" w:rsidRPr="00C21513" w:rsidRDefault="00C21513" w:rsidP="00C21513"/>
    <w:p w14:paraId="6F638AEC" w14:textId="77777777" w:rsidR="00C21513" w:rsidRPr="00C21513" w:rsidRDefault="00C21513" w:rsidP="00C21513"/>
    <w:p w14:paraId="58D57CA3" w14:textId="77777777" w:rsidR="00C21513" w:rsidRPr="00C21513" w:rsidRDefault="00C21513" w:rsidP="00C21513"/>
    <w:p w14:paraId="111B71A1" w14:textId="77777777" w:rsidR="00C21513" w:rsidRPr="00C21513" w:rsidRDefault="00C21513" w:rsidP="00C21513"/>
    <w:p w14:paraId="64E2DCFE" w14:textId="77777777" w:rsidR="00C21513" w:rsidRPr="00C21513" w:rsidRDefault="00C21513" w:rsidP="00C21513"/>
    <w:p w14:paraId="6E44DC41" w14:textId="77777777" w:rsidR="00C21513" w:rsidRPr="00C21513" w:rsidRDefault="00C21513" w:rsidP="00C21513"/>
    <w:p w14:paraId="62C29D9A" w14:textId="77777777" w:rsidR="00C21513" w:rsidRDefault="00C21513" w:rsidP="00C21513"/>
    <w:p w14:paraId="5F24FDAD" w14:textId="77777777" w:rsidR="008E22B5" w:rsidRDefault="008E22B5" w:rsidP="00C21513">
      <w:pPr>
        <w:jc w:val="right"/>
      </w:pPr>
    </w:p>
    <w:p w14:paraId="2924C2CC" w14:textId="77777777" w:rsidR="00C21513" w:rsidRDefault="00C21513" w:rsidP="00C21513">
      <w:pPr>
        <w:jc w:val="right"/>
      </w:pPr>
      <w:r>
        <w:rPr>
          <w:noProof/>
        </w:rPr>
        <w:drawing>
          <wp:inline distT="0" distB="0" distL="0" distR="0" wp14:anchorId="6D464576" wp14:editId="3BE3BBCD">
            <wp:extent cx="6858000" cy="3859530"/>
            <wp:effectExtent l="76200" t="76200" r="133350" b="140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1C3A3" w14:textId="77777777" w:rsidR="00C21513" w:rsidRDefault="00C21513" w:rsidP="00C21513">
      <w:pPr>
        <w:jc w:val="right"/>
      </w:pPr>
    </w:p>
    <w:p w14:paraId="15CAE82F" w14:textId="77777777" w:rsidR="00C21513" w:rsidRDefault="00C21513">
      <w:r>
        <w:br w:type="page"/>
      </w:r>
    </w:p>
    <w:p w14:paraId="243A0DBF" w14:textId="77777777" w:rsidR="00C21513" w:rsidRDefault="00C21513" w:rsidP="00C21513">
      <w:r>
        <w:rPr>
          <w:noProof/>
        </w:rPr>
        <w:drawing>
          <wp:inline distT="0" distB="0" distL="0" distR="0" wp14:anchorId="2AA86BBC" wp14:editId="1A39D0FC">
            <wp:extent cx="6858000" cy="3810635"/>
            <wp:effectExtent l="76200" t="76200" r="133350" b="132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E2B7B" w14:textId="77777777" w:rsidR="00C21513" w:rsidRDefault="00C21513" w:rsidP="00C21513">
      <w:r>
        <w:rPr>
          <w:noProof/>
        </w:rPr>
        <w:drawing>
          <wp:anchor distT="0" distB="0" distL="114300" distR="114300" simplePos="0" relativeHeight="251676672" behindDoc="0" locked="0" layoutInCell="1" allowOverlap="1" wp14:anchorId="3713042D" wp14:editId="6F9407C3">
            <wp:simplePos x="0" y="0"/>
            <wp:positionH relativeFrom="column">
              <wp:posOffset>5938</wp:posOffset>
            </wp:positionH>
            <wp:positionV relativeFrom="paragraph">
              <wp:posOffset>4066</wp:posOffset>
            </wp:positionV>
            <wp:extent cx="5266667" cy="1638095"/>
            <wp:effectExtent l="0" t="0" r="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638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46F862" w14:textId="77777777" w:rsidR="00C21513" w:rsidRPr="00C21513" w:rsidRDefault="00C21513" w:rsidP="00C21513"/>
    <w:p w14:paraId="5DB39440" w14:textId="77777777" w:rsidR="00C21513" w:rsidRPr="00C21513" w:rsidRDefault="00C21513" w:rsidP="00C21513"/>
    <w:p w14:paraId="4D4B547C" w14:textId="77777777" w:rsidR="00C21513" w:rsidRPr="00C21513" w:rsidRDefault="00C21513" w:rsidP="00C21513"/>
    <w:p w14:paraId="5DF4EED7" w14:textId="77777777" w:rsidR="00C21513" w:rsidRDefault="00C21513" w:rsidP="00C21513"/>
    <w:p w14:paraId="187B871F" w14:textId="77777777" w:rsidR="00C21513" w:rsidRDefault="00C21513" w:rsidP="00C21513">
      <w:pPr>
        <w:tabs>
          <w:tab w:val="left" w:pos="9482"/>
        </w:tabs>
      </w:pPr>
      <w:r>
        <w:tab/>
      </w:r>
    </w:p>
    <w:p w14:paraId="55FB8202" w14:textId="77777777" w:rsidR="00C21513" w:rsidRDefault="00C21513" w:rsidP="00C21513">
      <w:pPr>
        <w:tabs>
          <w:tab w:val="left" w:pos="9482"/>
        </w:tabs>
      </w:pPr>
    </w:p>
    <w:p w14:paraId="2CB76716" w14:textId="77777777" w:rsidR="00C21513" w:rsidRDefault="00C21513">
      <w:r>
        <w:br w:type="page"/>
      </w:r>
    </w:p>
    <w:p w14:paraId="12FA8119" w14:textId="77777777" w:rsidR="00C21513" w:rsidRDefault="00C21513" w:rsidP="00C21513">
      <w:pPr>
        <w:tabs>
          <w:tab w:val="left" w:pos="9482"/>
        </w:tabs>
      </w:pPr>
      <w:r>
        <w:rPr>
          <w:noProof/>
        </w:rPr>
        <w:drawing>
          <wp:inline distT="0" distB="0" distL="0" distR="0" wp14:anchorId="1CFAC6BE" wp14:editId="5BA72716">
            <wp:extent cx="6858000" cy="5837555"/>
            <wp:effectExtent l="76200" t="76200" r="133350" b="1250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76836" w14:textId="77777777" w:rsidR="00C21513" w:rsidRDefault="00C21513">
      <w:r>
        <w:br w:type="page"/>
      </w:r>
    </w:p>
    <w:p w14:paraId="7BA5A812" w14:textId="77777777" w:rsidR="00C21513" w:rsidRDefault="00C21513" w:rsidP="00C21513">
      <w:pPr>
        <w:tabs>
          <w:tab w:val="left" w:pos="9482"/>
        </w:tabs>
      </w:pPr>
      <w:r>
        <w:rPr>
          <w:noProof/>
        </w:rPr>
        <w:drawing>
          <wp:inline distT="0" distB="0" distL="0" distR="0" wp14:anchorId="36935C72" wp14:editId="4E4E5901">
            <wp:extent cx="6858000" cy="3570605"/>
            <wp:effectExtent l="76200" t="76200" r="133350" b="1250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DAD2F" w14:textId="77777777" w:rsidR="00C21513" w:rsidRDefault="00C21513" w:rsidP="00C21513">
      <w:pPr>
        <w:tabs>
          <w:tab w:val="left" w:pos="9482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B9622B" wp14:editId="18F7C731">
            <wp:simplePos x="0" y="0"/>
            <wp:positionH relativeFrom="column">
              <wp:posOffset>5938</wp:posOffset>
            </wp:positionH>
            <wp:positionV relativeFrom="paragraph">
              <wp:posOffset>2334</wp:posOffset>
            </wp:positionV>
            <wp:extent cx="5028571" cy="1771429"/>
            <wp:effectExtent l="0" t="0" r="635" b="63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714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C599440" w14:textId="77777777" w:rsidR="00C21513" w:rsidRPr="00C21513" w:rsidRDefault="00C21513" w:rsidP="00C21513"/>
    <w:p w14:paraId="13995396" w14:textId="77777777" w:rsidR="00C21513" w:rsidRPr="00C21513" w:rsidRDefault="00C21513" w:rsidP="00C21513"/>
    <w:p w14:paraId="7C28708A" w14:textId="77777777" w:rsidR="00C21513" w:rsidRPr="00C21513" w:rsidRDefault="00C21513" w:rsidP="00C21513"/>
    <w:p w14:paraId="3672502D" w14:textId="77777777" w:rsidR="00C21513" w:rsidRPr="00C21513" w:rsidRDefault="00C21513" w:rsidP="00C21513"/>
    <w:p w14:paraId="5A7A9381" w14:textId="77777777" w:rsidR="00C21513" w:rsidRDefault="00C21513" w:rsidP="00C21513"/>
    <w:p w14:paraId="2B79AECE" w14:textId="77777777" w:rsidR="00C21513" w:rsidRDefault="00C21513" w:rsidP="00C21513">
      <w:pPr>
        <w:tabs>
          <w:tab w:val="left" w:pos="7873"/>
        </w:tabs>
      </w:pPr>
      <w:r>
        <w:tab/>
      </w:r>
    </w:p>
    <w:p w14:paraId="7633E0BC" w14:textId="77777777" w:rsidR="00C21513" w:rsidRDefault="00C21513" w:rsidP="00C21513">
      <w:pPr>
        <w:tabs>
          <w:tab w:val="left" w:pos="7873"/>
        </w:tabs>
      </w:pPr>
    </w:p>
    <w:p w14:paraId="3F418C93" w14:textId="77777777" w:rsidR="00C21513" w:rsidRDefault="00C21513">
      <w:r>
        <w:br w:type="page"/>
      </w:r>
    </w:p>
    <w:p w14:paraId="50BABC0B" w14:textId="77777777" w:rsidR="00C21513" w:rsidRDefault="00C21513" w:rsidP="00C21513">
      <w:pPr>
        <w:tabs>
          <w:tab w:val="left" w:pos="7873"/>
        </w:tabs>
      </w:pPr>
      <w:r>
        <w:rPr>
          <w:noProof/>
        </w:rPr>
        <w:drawing>
          <wp:inline distT="0" distB="0" distL="0" distR="0" wp14:anchorId="74A165C9" wp14:editId="6ECAB8B1">
            <wp:extent cx="6858000" cy="3933825"/>
            <wp:effectExtent l="76200" t="76200" r="133350" b="1428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CC744" w14:textId="77777777" w:rsidR="00C21513" w:rsidRDefault="00297C8A" w:rsidP="00C21513">
      <w:pPr>
        <w:tabs>
          <w:tab w:val="left" w:pos="7873"/>
        </w:tabs>
      </w:pPr>
      <w:r>
        <w:rPr>
          <w:noProof/>
        </w:rPr>
        <w:drawing>
          <wp:inline distT="0" distB="0" distL="0" distR="0" wp14:anchorId="721C550F" wp14:editId="43F81CE8">
            <wp:extent cx="6858000" cy="39719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54A4E" w14:textId="77777777" w:rsidR="00BB1515" w:rsidRDefault="00BB1515" w:rsidP="00C21513">
      <w:pPr>
        <w:tabs>
          <w:tab w:val="left" w:pos="7873"/>
        </w:tabs>
      </w:pPr>
      <w:r>
        <w:rPr>
          <w:noProof/>
        </w:rPr>
        <w:drawing>
          <wp:inline distT="0" distB="0" distL="0" distR="0" wp14:anchorId="2079BEE2" wp14:editId="799CAC54">
            <wp:extent cx="6857424" cy="3978233"/>
            <wp:effectExtent l="76200" t="76200" r="133985" b="137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225" cy="3981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05A90" w14:textId="77777777" w:rsidR="00BB1515" w:rsidRDefault="00BB1515" w:rsidP="00C21513">
      <w:pPr>
        <w:tabs>
          <w:tab w:val="left" w:pos="7873"/>
        </w:tabs>
      </w:pPr>
      <w:r>
        <w:rPr>
          <w:noProof/>
        </w:rPr>
        <w:drawing>
          <wp:inline distT="0" distB="0" distL="0" distR="0" wp14:anchorId="0A8C169E" wp14:editId="3B4C67DE">
            <wp:extent cx="6858000" cy="3966358"/>
            <wp:effectExtent l="76200" t="76200" r="133350" b="129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44" cy="3966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F4A69" w14:textId="77777777" w:rsidR="00BB1515" w:rsidRDefault="00BB1515" w:rsidP="00C21513">
      <w:pPr>
        <w:tabs>
          <w:tab w:val="left" w:pos="7873"/>
        </w:tabs>
      </w:pPr>
    </w:p>
    <w:p w14:paraId="14F680FA" w14:textId="77777777" w:rsidR="00BB1515" w:rsidRDefault="00BB1515" w:rsidP="00C21513">
      <w:pPr>
        <w:tabs>
          <w:tab w:val="left" w:pos="7873"/>
        </w:tabs>
      </w:pPr>
      <w:r>
        <w:rPr>
          <w:noProof/>
        </w:rPr>
        <w:drawing>
          <wp:inline distT="0" distB="0" distL="0" distR="0" wp14:anchorId="7D397986" wp14:editId="20F80DA1">
            <wp:extent cx="6858000" cy="3477260"/>
            <wp:effectExtent l="76200" t="76200" r="133350" b="142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EC0B3" w14:textId="77777777" w:rsidR="00BB1515" w:rsidRDefault="00BB1515" w:rsidP="00C21513">
      <w:pPr>
        <w:tabs>
          <w:tab w:val="left" w:pos="7873"/>
        </w:tabs>
      </w:pPr>
    </w:p>
    <w:p w14:paraId="63F3709C" w14:textId="77777777" w:rsidR="00BB1515" w:rsidRDefault="00BB1515">
      <w:r>
        <w:br w:type="page"/>
      </w:r>
    </w:p>
    <w:p w14:paraId="0D340BDB" w14:textId="77777777" w:rsidR="00BB1515" w:rsidRDefault="00BB1515" w:rsidP="00C21513">
      <w:pPr>
        <w:tabs>
          <w:tab w:val="left" w:pos="7873"/>
        </w:tabs>
      </w:pPr>
      <w:r>
        <w:rPr>
          <w:noProof/>
        </w:rPr>
        <w:drawing>
          <wp:inline distT="0" distB="0" distL="0" distR="0" wp14:anchorId="672FAE61" wp14:editId="2B41B7B9">
            <wp:extent cx="6858000" cy="3915410"/>
            <wp:effectExtent l="76200" t="76200" r="133350" b="1422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5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79BB7" w14:textId="77777777" w:rsidR="00BB1515" w:rsidRDefault="00BB1515" w:rsidP="00C21513">
      <w:pPr>
        <w:tabs>
          <w:tab w:val="left" w:pos="787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332110C" wp14:editId="02C4AEDD">
            <wp:simplePos x="0" y="0"/>
            <wp:positionH relativeFrom="column">
              <wp:posOffset>5938</wp:posOffset>
            </wp:positionH>
            <wp:positionV relativeFrom="paragraph">
              <wp:posOffset>-3356</wp:posOffset>
            </wp:positionV>
            <wp:extent cx="5428571" cy="149523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952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EDD7613" w14:textId="77777777" w:rsidR="00BB1515" w:rsidRPr="00BB1515" w:rsidRDefault="00BB1515" w:rsidP="00BB1515"/>
    <w:p w14:paraId="51079264" w14:textId="77777777" w:rsidR="00BB1515" w:rsidRPr="00BB1515" w:rsidRDefault="00BB1515" w:rsidP="00BB1515"/>
    <w:p w14:paraId="2A87D7DA" w14:textId="77777777" w:rsidR="00BB1515" w:rsidRPr="00BB1515" w:rsidRDefault="00BB1515" w:rsidP="00BB1515"/>
    <w:p w14:paraId="387091A6" w14:textId="77777777" w:rsidR="00BB1515" w:rsidRDefault="00BB1515" w:rsidP="00BB1515"/>
    <w:p w14:paraId="519063C5" w14:textId="77777777" w:rsidR="00BB1515" w:rsidRDefault="00BB1515" w:rsidP="00BB1515">
      <w:pPr>
        <w:tabs>
          <w:tab w:val="left" w:pos="8939"/>
        </w:tabs>
      </w:pPr>
      <w:r>
        <w:tab/>
      </w:r>
    </w:p>
    <w:p w14:paraId="2B506DEF" w14:textId="77777777" w:rsidR="00BB1515" w:rsidRDefault="00BB1515" w:rsidP="00BB1515">
      <w:pPr>
        <w:tabs>
          <w:tab w:val="left" w:pos="8939"/>
        </w:tabs>
      </w:pPr>
    </w:p>
    <w:p w14:paraId="47963CD8" w14:textId="77777777" w:rsidR="00BB1515" w:rsidRDefault="00BB1515" w:rsidP="00BB1515">
      <w:pPr>
        <w:tabs>
          <w:tab w:val="left" w:pos="8939"/>
        </w:tabs>
      </w:pPr>
    </w:p>
    <w:p w14:paraId="69A90E32" w14:textId="77777777" w:rsidR="00BB1515" w:rsidRDefault="00BB1515" w:rsidP="00BB1515">
      <w:pPr>
        <w:tabs>
          <w:tab w:val="left" w:pos="8939"/>
        </w:tabs>
      </w:pPr>
    </w:p>
    <w:p w14:paraId="15928B4E" w14:textId="77777777" w:rsidR="00BB1515" w:rsidRDefault="00BB1515" w:rsidP="00BB1515">
      <w:pPr>
        <w:tabs>
          <w:tab w:val="left" w:pos="8939"/>
        </w:tabs>
      </w:pPr>
    </w:p>
    <w:p w14:paraId="31F6DB78" w14:textId="77777777" w:rsidR="00BB1515" w:rsidRDefault="00BB1515">
      <w:r>
        <w:br w:type="page"/>
      </w:r>
    </w:p>
    <w:p w14:paraId="664E63E8" w14:textId="77777777" w:rsidR="00BB1515" w:rsidRDefault="00BB1515" w:rsidP="00BB1515">
      <w:pPr>
        <w:tabs>
          <w:tab w:val="left" w:pos="8939"/>
        </w:tabs>
        <w:sectPr w:rsidR="00BB1515" w:rsidSect="00A3186C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85BA8E6" w14:textId="77777777" w:rsidR="00BB1515" w:rsidRDefault="00BB1515" w:rsidP="00BB1515">
      <w:pPr>
        <w:tabs>
          <w:tab w:val="left" w:pos="8939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74FBEC" wp14:editId="78F169F2">
            <wp:simplePos x="0" y="0"/>
            <wp:positionH relativeFrom="column">
              <wp:posOffset>4974135</wp:posOffset>
            </wp:positionH>
            <wp:positionV relativeFrom="paragraph">
              <wp:posOffset>3978303</wp:posOffset>
            </wp:positionV>
            <wp:extent cx="4148455" cy="1774209"/>
            <wp:effectExtent l="0" t="0" r="444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17742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7A5842" wp14:editId="5098B2D1">
            <wp:extent cx="9144000" cy="3739487"/>
            <wp:effectExtent l="76200" t="76200" r="133350" b="128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8590" cy="3741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B75CB" w14:textId="77777777" w:rsidR="00BB1515" w:rsidRDefault="00BB1515" w:rsidP="00BB1515">
      <w:pPr>
        <w:tabs>
          <w:tab w:val="left" w:pos="8939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D10E9C6" wp14:editId="5CE50F58">
            <wp:simplePos x="0" y="0"/>
            <wp:positionH relativeFrom="column">
              <wp:posOffset>578959</wp:posOffset>
            </wp:positionH>
            <wp:positionV relativeFrom="paragraph">
              <wp:posOffset>997585</wp:posOffset>
            </wp:positionV>
            <wp:extent cx="5609230" cy="1787376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17873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A8A8892" wp14:editId="0FA62E92">
            <wp:simplePos x="0" y="0"/>
            <wp:positionH relativeFrom="column">
              <wp:posOffset>6824</wp:posOffset>
            </wp:positionH>
            <wp:positionV relativeFrom="paragraph">
              <wp:posOffset>1924</wp:posOffset>
            </wp:positionV>
            <wp:extent cx="4127122" cy="1085357"/>
            <wp:effectExtent l="0" t="0" r="6985" b="63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22" cy="10853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892B858" w14:textId="77777777" w:rsidR="00BB1515" w:rsidRPr="00BB1515" w:rsidRDefault="00BB1515" w:rsidP="00BB1515"/>
    <w:p w14:paraId="2FB712BD" w14:textId="77777777" w:rsidR="00BB1515" w:rsidRPr="00BB1515" w:rsidRDefault="00BB1515" w:rsidP="00BB1515"/>
    <w:p w14:paraId="1D569F6C" w14:textId="77777777" w:rsidR="00BB1515" w:rsidRPr="00BB1515" w:rsidRDefault="00BB1515" w:rsidP="00BB1515"/>
    <w:p w14:paraId="1F2EC602" w14:textId="77777777" w:rsidR="00BB1515" w:rsidRPr="00BB1515" w:rsidRDefault="00BB1515" w:rsidP="00BB1515"/>
    <w:p w14:paraId="606EF10C" w14:textId="77777777" w:rsidR="00BB1515" w:rsidRPr="00BB1515" w:rsidRDefault="00BB1515" w:rsidP="00BB1515"/>
    <w:p w14:paraId="1B224DA7" w14:textId="77777777" w:rsidR="00BB1515" w:rsidRDefault="00BB1515" w:rsidP="00BB1515"/>
    <w:p w14:paraId="0E09AF8D" w14:textId="77777777" w:rsidR="00BB1515" w:rsidRDefault="00BB1515" w:rsidP="00BB1515">
      <w:pPr>
        <w:tabs>
          <w:tab w:val="left" w:pos="11155"/>
        </w:tabs>
      </w:pPr>
      <w:r>
        <w:tab/>
      </w:r>
    </w:p>
    <w:p w14:paraId="24A06A53" w14:textId="77777777" w:rsidR="00BB1515" w:rsidRDefault="00BB1515" w:rsidP="00BB1515">
      <w:pPr>
        <w:tabs>
          <w:tab w:val="left" w:pos="11155"/>
        </w:tabs>
        <w:sectPr w:rsidR="00BB1515" w:rsidSect="00BB1515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91BAB2C" w14:textId="77777777" w:rsidR="00BB1515" w:rsidRDefault="00BB1515" w:rsidP="00BB1515">
      <w:pPr>
        <w:tabs>
          <w:tab w:val="left" w:pos="11155"/>
        </w:tabs>
      </w:pPr>
    </w:p>
    <w:p w14:paraId="75829996" w14:textId="77777777" w:rsidR="00BB1515" w:rsidRDefault="00BB1515" w:rsidP="00BB1515">
      <w:pPr>
        <w:tabs>
          <w:tab w:val="left" w:pos="11155"/>
        </w:tabs>
      </w:pPr>
      <w:r>
        <w:rPr>
          <w:noProof/>
        </w:rPr>
        <w:drawing>
          <wp:inline distT="0" distB="0" distL="0" distR="0" wp14:anchorId="75554F3B" wp14:editId="64CD937A">
            <wp:extent cx="6699069" cy="4505325"/>
            <wp:effectExtent l="76200" t="76200" r="140335" b="1238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06" cy="452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B1132" w14:textId="77777777" w:rsidR="00BB1515" w:rsidRDefault="00BB1515" w:rsidP="00BB1515">
      <w:pPr>
        <w:tabs>
          <w:tab w:val="left" w:pos="11155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9F91B4" wp14:editId="2DA56CD3">
            <wp:simplePos x="0" y="0"/>
            <wp:positionH relativeFrom="margin">
              <wp:align>center</wp:align>
            </wp:positionH>
            <wp:positionV relativeFrom="paragraph">
              <wp:posOffset>5138420</wp:posOffset>
            </wp:positionV>
            <wp:extent cx="6238095" cy="2009524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0095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4CAA9A" wp14:editId="1E39A885">
            <wp:extent cx="6741994" cy="4811395"/>
            <wp:effectExtent l="76200" t="76200" r="135255" b="141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72" cy="4812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F6ED4" w14:textId="77777777" w:rsidR="00BB1515" w:rsidRDefault="00BB1515" w:rsidP="00BB1515">
      <w:pPr>
        <w:tabs>
          <w:tab w:val="left" w:pos="11155"/>
        </w:tabs>
      </w:pPr>
    </w:p>
    <w:p w14:paraId="66AB6F50" w14:textId="77777777" w:rsidR="00BB1515" w:rsidRPr="00BB1515" w:rsidRDefault="00BB1515" w:rsidP="00BB1515"/>
    <w:p w14:paraId="59DA4805" w14:textId="77777777" w:rsidR="00BB1515" w:rsidRPr="00BB1515" w:rsidRDefault="00BB1515" w:rsidP="00BB1515"/>
    <w:p w14:paraId="2609E09A" w14:textId="77777777" w:rsidR="00BB1515" w:rsidRPr="00BB1515" w:rsidRDefault="00BB1515" w:rsidP="00BB1515"/>
    <w:p w14:paraId="63FA464A" w14:textId="77777777" w:rsidR="00BB1515" w:rsidRPr="00BB1515" w:rsidRDefault="00BB1515" w:rsidP="00BB1515"/>
    <w:p w14:paraId="136776A1" w14:textId="77777777" w:rsidR="00BB1515" w:rsidRDefault="00BB1515" w:rsidP="00BB1515"/>
    <w:p w14:paraId="033EA7A1" w14:textId="77777777" w:rsidR="00BB1515" w:rsidRDefault="00BB1515" w:rsidP="00BB1515">
      <w:pPr>
        <w:tabs>
          <w:tab w:val="left" w:pos="9392"/>
        </w:tabs>
      </w:pPr>
      <w:r>
        <w:tab/>
      </w:r>
    </w:p>
    <w:p w14:paraId="15B17441" w14:textId="77777777" w:rsidR="00BB1515" w:rsidRDefault="00BB1515" w:rsidP="00BB1515">
      <w:pPr>
        <w:tabs>
          <w:tab w:val="left" w:pos="9392"/>
        </w:tabs>
      </w:pPr>
    </w:p>
    <w:p w14:paraId="53C58DE6" w14:textId="77777777" w:rsidR="00BB1515" w:rsidRDefault="00BB1515" w:rsidP="00BB1515">
      <w:pPr>
        <w:tabs>
          <w:tab w:val="left" w:pos="9392"/>
        </w:tabs>
      </w:pPr>
    </w:p>
    <w:p w14:paraId="5CE18872" w14:textId="77777777" w:rsidR="00BB1515" w:rsidRDefault="00BB1515" w:rsidP="00BB1515">
      <w:pPr>
        <w:tabs>
          <w:tab w:val="left" w:pos="2687"/>
        </w:tabs>
      </w:pPr>
      <w:r>
        <w:tab/>
      </w:r>
    </w:p>
    <w:p w14:paraId="533C59BA" w14:textId="77777777" w:rsidR="00BB1515" w:rsidRDefault="00BB1515" w:rsidP="00BB1515">
      <w:pPr>
        <w:tabs>
          <w:tab w:val="left" w:pos="2687"/>
        </w:tabs>
      </w:pPr>
    </w:p>
    <w:p w14:paraId="4D4B0604" w14:textId="77777777" w:rsidR="00BB1515" w:rsidRDefault="00BB1515" w:rsidP="00297C8A">
      <w:r>
        <w:br w:type="page"/>
      </w:r>
    </w:p>
    <w:p w14:paraId="5232B24D" w14:textId="77777777" w:rsidR="00BB1515" w:rsidRDefault="00297C8A">
      <w:r>
        <w:rPr>
          <w:noProof/>
        </w:rPr>
        <w:drawing>
          <wp:inline distT="0" distB="0" distL="0" distR="0" wp14:anchorId="2502B03D" wp14:editId="732FD74B">
            <wp:extent cx="6858000" cy="4079240"/>
            <wp:effectExtent l="76200" t="76200" r="133350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515">
        <w:br w:type="page"/>
      </w:r>
    </w:p>
    <w:p w14:paraId="7DEF0E8F" w14:textId="77777777" w:rsidR="00BB1515" w:rsidRDefault="00D26160" w:rsidP="00BB1515">
      <w:pPr>
        <w:tabs>
          <w:tab w:val="left" w:pos="2687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D634EDC" wp14:editId="35D51614">
            <wp:simplePos x="0" y="0"/>
            <wp:positionH relativeFrom="margin">
              <wp:posOffset>-423080</wp:posOffset>
            </wp:positionH>
            <wp:positionV relativeFrom="paragraph">
              <wp:posOffset>3759237</wp:posOffset>
            </wp:positionV>
            <wp:extent cx="5812435" cy="201986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35" cy="20198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BCD408" wp14:editId="491F1DC8">
            <wp:extent cx="6858000" cy="3671248"/>
            <wp:effectExtent l="76200" t="76200" r="133350" b="13906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269" cy="3673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E74F1" w14:textId="77777777" w:rsidR="00D26160" w:rsidRDefault="00D26160" w:rsidP="00BB1515">
      <w:pPr>
        <w:tabs>
          <w:tab w:val="left" w:pos="2687"/>
        </w:tabs>
      </w:pPr>
    </w:p>
    <w:p w14:paraId="60A91817" w14:textId="77777777" w:rsidR="00D26160" w:rsidRDefault="00D26160" w:rsidP="00BB1515">
      <w:pPr>
        <w:tabs>
          <w:tab w:val="left" w:pos="2687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66A8E" wp14:editId="5BF2AED0">
            <wp:simplePos x="0" y="0"/>
            <wp:positionH relativeFrom="page">
              <wp:align>left</wp:align>
            </wp:positionH>
            <wp:positionV relativeFrom="paragraph">
              <wp:posOffset>2993722</wp:posOffset>
            </wp:positionV>
            <wp:extent cx="5704205" cy="1692322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6923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8294A9E" wp14:editId="332035D6">
            <wp:simplePos x="0" y="0"/>
            <wp:positionH relativeFrom="column">
              <wp:posOffset>292981</wp:posOffset>
            </wp:positionH>
            <wp:positionV relativeFrom="paragraph">
              <wp:posOffset>1206187</wp:posOffset>
            </wp:positionV>
            <wp:extent cx="6857340" cy="2074459"/>
            <wp:effectExtent l="0" t="0" r="1270" b="254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40" cy="20744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E22B1" w14:textId="77777777" w:rsidR="00D26160" w:rsidRPr="00D26160" w:rsidRDefault="00D26160" w:rsidP="00D26160"/>
    <w:p w14:paraId="0355AF34" w14:textId="77777777" w:rsidR="00D26160" w:rsidRPr="00D26160" w:rsidRDefault="00D26160" w:rsidP="00D26160"/>
    <w:p w14:paraId="092F1BA3" w14:textId="77777777" w:rsidR="00D26160" w:rsidRPr="00D26160" w:rsidRDefault="00D26160" w:rsidP="00D26160"/>
    <w:p w14:paraId="6F43E31A" w14:textId="77777777" w:rsidR="00D26160" w:rsidRPr="00D26160" w:rsidRDefault="00D26160" w:rsidP="00D26160"/>
    <w:p w14:paraId="1A6C40B4" w14:textId="77777777" w:rsidR="00D26160" w:rsidRPr="00D26160" w:rsidRDefault="00D26160" w:rsidP="00D26160"/>
    <w:p w14:paraId="45FAEE5D" w14:textId="77777777" w:rsidR="00D26160" w:rsidRPr="00D26160" w:rsidRDefault="00D26160" w:rsidP="00D26160"/>
    <w:p w14:paraId="46974FBC" w14:textId="77777777" w:rsidR="00D26160" w:rsidRPr="00D26160" w:rsidRDefault="00D26160" w:rsidP="00D26160"/>
    <w:p w14:paraId="35DAB2FE" w14:textId="77777777" w:rsidR="00D26160" w:rsidRPr="00D26160" w:rsidRDefault="00D26160" w:rsidP="00D26160"/>
    <w:p w14:paraId="22118FFE" w14:textId="77777777" w:rsidR="00D26160" w:rsidRPr="00D26160" w:rsidRDefault="00D26160" w:rsidP="00D26160"/>
    <w:p w14:paraId="16CDD553" w14:textId="77777777" w:rsidR="00D26160" w:rsidRPr="00D26160" w:rsidRDefault="00D26160" w:rsidP="00D26160"/>
    <w:p w14:paraId="717D80A7" w14:textId="77777777" w:rsidR="00D26160" w:rsidRPr="00D26160" w:rsidRDefault="00D26160" w:rsidP="00D26160"/>
    <w:p w14:paraId="76BD8D03" w14:textId="77777777" w:rsidR="00D26160" w:rsidRPr="00D26160" w:rsidRDefault="00D26160" w:rsidP="00D26160"/>
    <w:p w14:paraId="60D7A027" w14:textId="77777777" w:rsidR="00D26160" w:rsidRPr="00D26160" w:rsidRDefault="00D26160" w:rsidP="00D26160"/>
    <w:p w14:paraId="4B27DFF1" w14:textId="77777777" w:rsidR="00D26160" w:rsidRDefault="00D26160" w:rsidP="00D26160">
      <w:pPr>
        <w:tabs>
          <w:tab w:val="left" w:pos="9134"/>
        </w:tabs>
      </w:pPr>
      <w:r>
        <w:tab/>
      </w:r>
    </w:p>
    <w:p w14:paraId="53C71058" w14:textId="77777777" w:rsidR="00D26160" w:rsidRDefault="00D26160" w:rsidP="00D26160">
      <w:pPr>
        <w:tabs>
          <w:tab w:val="left" w:pos="9134"/>
        </w:tabs>
      </w:pPr>
    </w:p>
    <w:p w14:paraId="16CADA1C" w14:textId="77777777" w:rsidR="00D26160" w:rsidRDefault="002106BD" w:rsidP="00D26160">
      <w:pPr>
        <w:tabs>
          <w:tab w:val="left" w:pos="9134"/>
        </w:tabs>
      </w:pPr>
      <w:r>
        <w:rPr>
          <w:noProof/>
        </w:rPr>
        <w:drawing>
          <wp:inline distT="0" distB="0" distL="0" distR="0" wp14:anchorId="75BE338C" wp14:editId="1CCC75C7">
            <wp:extent cx="6858000" cy="4475480"/>
            <wp:effectExtent l="76200" t="76200" r="133350" b="134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E2B5A" w14:textId="77777777" w:rsidR="00D26160" w:rsidRDefault="00D26160" w:rsidP="00D26160">
      <w:pPr>
        <w:tabs>
          <w:tab w:val="left" w:pos="8640"/>
        </w:tabs>
      </w:pPr>
      <w:r>
        <w:tab/>
      </w:r>
    </w:p>
    <w:p w14:paraId="43720AF7" w14:textId="77777777" w:rsidR="00D26160" w:rsidRDefault="002106BD" w:rsidP="00D26160">
      <w:pPr>
        <w:tabs>
          <w:tab w:val="left" w:pos="8640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CF06C4" wp14:editId="2343853E">
            <wp:simplePos x="0" y="0"/>
            <wp:positionH relativeFrom="margin">
              <wp:align>right</wp:align>
            </wp:positionH>
            <wp:positionV relativeFrom="paragraph">
              <wp:posOffset>10890</wp:posOffset>
            </wp:positionV>
            <wp:extent cx="4485714" cy="1142857"/>
            <wp:effectExtent l="0" t="0" r="0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1428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91B7588" w14:textId="77777777" w:rsidR="002106BD" w:rsidRDefault="002106BD" w:rsidP="00D26160">
      <w:pPr>
        <w:tabs>
          <w:tab w:val="left" w:pos="8640"/>
        </w:tabs>
      </w:pPr>
    </w:p>
    <w:p w14:paraId="7D78A70A" w14:textId="77777777" w:rsidR="002106BD" w:rsidRPr="002106BD" w:rsidRDefault="002106BD" w:rsidP="002106BD"/>
    <w:p w14:paraId="18AD1329" w14:textId="77777777" w:rsidR="002106BD" w:rsidRPr="002106BD" w:rsidRDefault="002106BD" w:rsidP="002106BD"/>
    <w:p w14:paraId="42C4CE5B" w14:textId="77777777" w:rsidR="002106BD" w:rsidRDefault="002106BD" w:rsidP="002106BD"/>
    <w:p w14:paraId="132D5752" w14:textId="77777777" w:rsidR="00D26160" w:rsidRDefault="002106BD" w:rsidP="002106BD">
      <w:pPr>
        <w:tabs>
          <w:tab w:val="left" w:pos="7651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5B4EB2" wp14:editId="79E70530">
            <wp:simplePos x="0" y="0"/>
            <wp:positionH relativeFrom="column">
              <wp:posOffset>551815</wp:posOffset>
            </wp:positionH>
            <wp:positionV relativeFrom="paragraph">
              <wp:posOffset>14956</wp:posOffset>
            </wp:positionV>
            <wp:extent cx="4761905" cy="1323810"/>
            <wp:effectExtent l="0" t="0" r="63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323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</w:p>
    <w:p w14:paraId="4D7BAB99" w14:textId="77777777" w:rsidR="002106BD" w:rsidRDefault="002106BD" w:rsidP="002106BD">
      <w:pPr>
        <w:tabs>
          <w:tab w:val="left" w:pos="7651"/>
        </w:tabs>
      </w:pPr>
    </w:p>
    <w:p w14:paraId="1C72D903" w14:textId="77777777" w:rsidR="002106BD" w:rsidRPr="002106BD" w:rsidRDefault="002106BD" w:rsidP="002106BD"/>
    <w:p w14:paraId="7CFC060D" w14:textId="77777777" w:rsidR="002106BD" w:rsidRDefault="002106BD" w:rsidP="002106BD"/>
    <w:p w14:paraId="6B81293D" w14:textId="77777777" w:rsidR="002106BD" w:rsidRDefault="002106BD" w:rsidP="002106BD">
      <w:pPr>
        <w:tabs>
          <w:tab w:val="left" w:pos="9951"/>
        </w:tabs>
      </w:pPr>
      <w:r>
        <w:tab/>
      </w:r>
    </w:p>
    <w:p w14:paraId="55180790" w14:textId="77777777" w:rsidR="002106BD" w:rsidRDefault="002106BD" w:rsidP="002106BD">
      <w:pPr>
        <w:tabs>
          <w:tab w:val="left" w:pos="9951"/>
        </w:tabs>
      </w:pPr>
    </w:p>
    <w:p w14:paraId="15E709A3" w14:textId="77777777" w:rsidR="002106BD" w:rsidRDefault="002106BD" w:rsidP="002106BD">
      <w:pPr>
        <w:tabs>
          <w:tab w:val="left" w:pos="9951"/>
        </w:tabs>
      </w:pPr>
    </w:p>
    <w:p w14:paraId="5B698263" w14:textId="77777777" w:rsidR="002106BD" w:rsidRDefault="002106BD" w:rsidP="002106BD">
      <w:pPr>
        <w:tabs>
          <w:tab w:val="left" w:pos="9951"/>
        </w:tabs>
      </w:pPr>
    </w:p>
    <w:p w14:paraId="79BBF770" w14:textId="77777777" w:rsidR="002106BD" w:rsidRDefault="002106BD" w:rsidP="002106BD">
      <w:pPr>
        <w:tabs>
          <w:tab w:val="left" w:pos="9951"/>
        </w:tabs>
        <w:rPr>
          <w:noProof/>
        </w:rPr>
      </w:pPr>
    </w:p>
    <w:p w14:paraId="3B107DF9" w14:textId="77777777" w:rsidR="002106BD" w:rsidRDefault="002106BD" w:rsidP="002106BD">
      <w:pPr>
        <w:tabs>
          <w:tab w:val="left" w:pos="9951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BEEC76" wp14:editId="6D82459A">
            <wp:simplePos x="0" y="0"/>
            <wp:positionH relativeFrom="column">
              <wp:posOffset>1002011</wp:posOffset>
            </wp:positionH>
            <wp:positionV relativeFrom="paragraph">
              <wp:posOffset>4018802</wp:posOffset>
            </wp:positionV>
            <wp:extent cx="6085205" cy="159004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1590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B523E0" wp14:editId="752E16D2">
            <wp:extent cx="6858000" cy="3712845"/>
            <wp:effectExtent l="76200" t="76200" r="133350" b="135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D7DB9" w14:textId="77777777" w:rsidR="002106BD" w:rsidRPr="002106BD" w:rsidRDefault="002106BD" w:rsidP="002106BD"/>
    <w:p w14:paraId="3A8CC187" w14:textId="77777777" w:rsidR="002106BD" w:rsidRPr="002106BD" w:rsidRDefault="002106BD" w:rsidP="002106BD"/>
    <w:p w14:paraId="44E92F09" w14:textId="77777777" w:rsidR="002106BD" w:rsidRPr="002106BD" w:rsidRDefault="002106BD" w:rsidP="002106BD"/>
    <w:p w14:paraId="40BE58B1" w14:textId="77777777" w:rsidR="002106BD" w:rsidRPr="002106BD" w:rsidRDefault="002106BD" w:rsidP="002106BD"/>
    <w:p w14:paraId="615D51C5" w14:textId="77777777" w:rsidR="002106BD" w:rsidRPr="002106BD" w:rsidRDefault="002106BD" w:rsidP="002106BD"/>
    <w:p w14:paraId="5416D9BE" w14:textId="77777777" w:rsidR="002106BD" w:rsidRPr="002106BD" w:rsidRDefault="002106BD" w:rsidP="002106BD"/>
    <w:p w14:paraId="0BAC2C70" w14:textId="77777777" w:rsidR="002106BD" w:rsidRDefault="002106BD" w:rsidP="002106BD">
      <w:r>
        <w:rPr>
          <w:noProof/>
        </w:rPr>
        <w:drawing>
          <wp:anchor distT="0" distB="0" distL="114300" distR="114300" simplePos="0" relativeHeight="251689984" behindDoc="0" locked="0" layoutInCell="1" allowOverlap="1" wp14:anchorId="042E7D50" wp14:editId="068A25D5">
            <wp:simplePos x="0" y="0"/>
            <wp:positionH relativeFrom="margin">
              <wp:align>left</wp:align>
            </wp:positionH>
            <wp:positionV relativeFrom="paragraph">
              <wp:posOffset>46128</wp:posOffset>
            </wp:positionV>
            <wp:extent cx="6095238" cy="1723810"/>
            <wp:effectExtent l="0" t="0" r="127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1723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7317311" w14:textId="77777777" w:rsidR="002106BD" w:rsidRDefault="002106BD" w:rsidP="002106BD">
      <w:pPr>
        <w:tabs>
          <w:tab w:val="left" w:pos="1139"/>
        </w:tabs>
      </w:pPr>
      <w:r>
        <w:tab/>
      </w:r>
    </w:p>
    <w:p w14:paraId="6F183DB9" w14:textId="77777777" w:rsidR="002106BD" w:rsidRDefault="002106BD" w:rsidP="002106BD">
      <w:pPr>
        <w:tabs>
          <w:tab w:val="left" w:pos="1139"/>
        </w:tabs>
      </w:pPr>
    </w:p>
    <w:p w14:paraId="1004C74A" w14:textId="77777777" w:rsidR="002106BD" w:rsidRPr="002106BD" w:rsidRDefault="002106BD" w:rsidP="002106BD"/>
    <w:p w14:paraId="225E16B6" w14:textId="77777777" w:rsidR="002106BD" w:rsidRPr="002106BD" w:rsidRDefault="002106BD" w:rsidP="002106BD"/>
    <w:p w14:paraId="0E99F9C5" w14:textId="77777777" w:rsidR="002106BD" w:rsidRPr="002106BD" w:rsidRDefault="002106BD" w:rsidP="002106BD"/>
    <w:p w14:paraId="440FB024" w14:textId="77777777" w:rsidR="002106BD" w:rsidRPr="002106BD" w:rsidRDefault="002106BD" w:rsidP="002106BD"/>
    <w:p w14:paraId="28E52A0C" w14:textId="77777777" w:rsidR="002106BD" w:rsidRDefault="002106BD" w:rsidP="002106BD"/>
    <w:p w14:paraId="7A8AE772" w14:textId="77777777" w:rsidR="002106BD" w:rsidRDefault="002106BD" w:rsidP="002106BD">
      <w:pPr>
        <w:tabs>
          <w:tab w:val="left" w:pos="7114"/>
        </w:tabs>
      </w:pPr>
      <w:r>
        <w:tab/>
      </w:r>
    </w:p>
    <w:p w14:paraId="3DDDFF7E" w14:textId="77777777" w:rsidR="002106BD" w:rsidRDefault="002106BD" w:rsidP="002106BD">
      <w:pPr>
        <w:tabs>
          <w:tab w:val="left" w:pos="7114"/>
        </w:tabs>
      </w:pPr>
    </w:p>
    <w:p w14:paraId="089F6104" w14:textId="77777777" w:rsidR="002106BD" w:rsidRDefault="00C55E1A" w:rsidP="002106BD">
      <w:pPr>
        <w:tabs>
          <w:tab w:val="left" w:pos="7114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CD9FF98" wp14:editId="522F524B">
            <wp:simplePos x="0" y="0"/>
            <wp:positionH relativeFrom="margin">
              <wp:align>left</wp:align>
            </wp:positionH>
            <wp:positionV relativeFrom="paragraph">
              <wp:posOffset>3732663</wp:posOffset>
            </wp:positionV>
            <wp:extent cx="6055017" cy="2074459"/>
            <wp:effectExtent l="0" t="0" r="3175" b="254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017" cy="20744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06BD">
        <w:rPr>
          <w:noProof/>
        </w:rPr>
        <w:drawing>
          <wp:inline distT="0" distB="0" distL="0" distR="0" wp14:anchorId="7C74EC9F" wp14:editId="2CA686C0">
            <wp:extent cx="6858000" cy="3402330"/>
            <wp:effectExtent l="76200" t="76200" r="133350" b="1409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7A91" w14:textId="77777777" w:rsidR="00C55E1A" w:rsidRDefault="00C55E1A" w:rsidP="002106BD">
      <w:pPr>
        <w:tabs>
          <w:tab w:val="left" w:pos="7114"/>
        </w:tabs>
      </w:pPr>
    </w:p>
    <w:p w14:paraId="34BFFBA5" w14:textId="77777777" w:rsidR="00C55E1A" w:rsidRDefault="00C55E1A" w:rsidP="002106BD">
      <w:pPr>
        <w:tabs>
          <w:tab w:val="left" w:pos="7114"/>
        </w:tabs>
      </w:pPr>
    </w:p>
    <w:p w14:paraId="4425C328" w14:textId="77777777" w:rsidR="00C55E1A" w:rsidRPr="00C55E1A" w:rsidRDefault="00C55E1A" w:rsidP="00C55E1A"/>
    <w:p w14:paraId="77BCA3AE" w14:textId="77777777" w:rsidR="00C55E1A" w:rsidRPr="00C55E1A" w:rsidRDefault="00C55E1A" w:rsidP="00C55E1A"/>
    <w:p w14:paraId="1AE0355C" w14:textId="77777777" w:rsidR="00C55E1A" w:rsidRPr="00C55E1A" w:rsidRDefault="00C55E1A" w:rsidP="00C55E1A"/>
    <w:p w14:paraId="266BDAAC" w14:textId="77777777" w:rsidR="00C55E1A" w:rsidRPr="00C55E1A" w:rsidRDefault="00C55E1A" w:rsidP="00C55E1A"/>
    <w:p w14:paraId="12B0C092" w14:textId="77777777" w:rsidR="00C55E1A" w:rsidRPr="00C55E1A" w:rsidRDefault="00C55E1A" w:rsidP="00C55E1A"/>
    <w:p w14:paraId="21D84A7A" w14:textId="77777777" w:rsidR="00C55E1A" w:rsidRPr="00C55E1A" w:rsidRDefault="00C55E1A" w:rsidP="00C55E1A"/>
    <w:p w14:paraId="01ADEEF5" w14:textId="77777777" w:rsidR="00C55E1A" w:rsidRPr="00C55E1A" w:rsidRDefault="00C55E1A" w:rsidP="00C55E1A"/>
    <w:p w14:paraId="08B4EF2B" w14:textId="77777777" w:rsidR="00C55E1A" w:rsidRDefault="00C55E1A" w:rsidP="00C55E1A"/>
    <w:p w14:paraId="20480703" w14:textId="77777777" w:rsidR="002106BD" w:rsidRDefault="00C55E1A" w:rsidP="00C55E1A">
      <w:pPr>
        <w:tabs>
          <w:tab w:val="left" w:pos="6792"/>
        </w:tabs>
      </w:pPr>
      <w:r>
        <w:tab/>
      </w:r>
    </w:p>
    <w:p w14:paraId="0641C604" w14:textId="77777777" w:rsidR="00C55E1A" w:rsidRDefault="00C55E1A" w:rsidP="00C55E1A">
      <w:pPr>
        <w:tabs>
          <w:tab w:val="left" w:pos="6792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8C3850" wp14:editId="1D591042">
            <wp:simplePos x="0" y="0"/>
            <wp:positionH relativeFrom="column">
              <wp:posOffset>-225188</wp:posOffset>
            </wp:positionH>
            <wp:positionV relativeFrom="paragraph">
              <wp:posOffset>4114800</wp:posOffset>
            </wp:positionV>
            <wp:extent cx="6171429" cy="1885714"/>
            <wp:effectExtent l="0" t="0" r="1270" b="63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18857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D17A7B" wp14:editId="0B54BDF8">
            <wp:extent cx="6858000" cy="3578860"/>
            <wp:effectExtent l="76200" t="76200" r="133350" b="135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3A12" w14:textId="77777777" w:rsidR="00C55E1A" w:rsidRDefault="00C55E1A" w:rsidP="00C55E1A">
      <w:pPr>
        <w:tabs>
          <w:tab w:val="left" w:pos="6792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D087B2E" wp14:editId="596A745E">
            <wp:simplePos x="0" y="0"/>
            <wp:positionH relativeFrom="margin">
              <wp:align>center</wp:align>
            </wp:positionH>
            <wp:positionV relativeFrom="paragraph">
              <wp:posOffset>5206365</wp:posOffset>
            </wp:positionV>
            <wp:extent cx="5236709" cy="1856095"/>
            <wp:effectExtent l="0" t="0" r="254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09" cy="1856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FF2020" wp14:editId="4D804DA1">
            <wp:extent cx="6858000" cy="4885899"/>
            <wp:effectExtent l="76200" t="76200" r="13335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385" cy="4886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E7F9F" w14:textId="77777777" w:rsidR="00C55E1A" w:rsidRDefault="00C55E1A" w:rsidP="00C55E1A">
      <w:pPr>
        <w:tabs>
          <w:tab w:val="left" w:pos="6792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2F09CE" wp14:editId="7D980863">
            <wp:simplePos x="0" y="0"/>
            <wp:positionH relativeFrom="margin">
              <wp:align>center</wp:align>
            </wp:positionH>
            <wp:positionV relativeFrom="paragraph">
              <wp:posOffset>1997379</wp:posOffset>
            </wp:positionV>
            <wp:extent cx="5228571" cy="1419048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4190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072C600" w14:textId="77777777" w:rsidR="00C55E1A" w:rsidRPr="00C55E1A" w:rsidRDefault="00C55E1A" w:rsidP="00C55E1A"/>
    <w:p w14:paraId="3E22B7EB" w14:textId="77777777" w:rsidR="00C55E1A" w:rsidRPr="00C55E1A" w:rsidRDefault="00C55E1A" w:rsidP="00C55E1A"/>
    <w:p w14:paraId="54F68042" w14:textId="77777777" w:rsidR="00C55E1A" w:rsidRPr="00C55E1A" w:rsidRDefault="00C55E1A" w:rsidP="00C55E1A"/>
    <w:p w14:paraId="0FA349E2" w14:textId="77777777" w:rsidR="00C55E1A" w:rsidRPr="00C55E1A" w:rsidRDefault="00C55E1A" w:rsidP="00C55E1A"/>
    <w:p w14:paraId="065617C8" w14:textId="77777777" w:rsidR="00C55E1A" w:rsidRPr="00C55E1A" w:rsidRDefault="00C55E1A" w:rsidP="00C55E1A"/>
    <w:p w14:paraId="2FDAFB5F" w14:textId="77777777" w:rsidR="00C55E1A" w:rsidRPr="00C55E1A" w:rsidRDefault="00C55E1A" w:rsidP="00C55E1A"/>
    <w:p w14:paraId="7EEA2953" w14:textId="77777777" w:rsidR="00C55E1A" w:rsidRPr="00C55E1A" w:rsidRDefault="00C55E1A" w:rsidP="00C55E1A"/>
    <w:p w14:paraId="78404FBB" w14:textId="77777777" w:rsidR="00C55E1A" w:rsidRPr="00C55E1A" w:rsidRDefault="00C55E1A" w:rsidP="00C55E1A"/>
    <w:p w14:paraId="563FBF6E" w14:textId="77777777" w:rsidR="00C55E1A" w:rsidRPr="00C55E1A" w:rsidRDefault="00C55E1A" w:rsidP="00C55E1A"/>
    <w:p w14:paraId="669FBA99" w14:textId="77777777" w:rsidR="00C55E1A" w:rsidRDefault="00C55E1A" w:rsidP="00C55E1A"/>
    <w:p w14:paraId="18C65F0B" w14:textId="77777777" w:rsidR="00C55E1A" w:rsidRDefault="00C55E1A" w:rsidP="00C55E1A">
      <w:pPr>
        <w:jc w:val="right"/>
      </w:pPr>
    </w:p>
    <w:p w14:paraId="0D38EC36" w14:textId="77777777" w:rsidR="00C55E1A" w:rsidRDefault="00C55E1A" w:rsidP="00C55E1A">
      <w:r>
        <w:rPr>
          <w:noProof/>
        </w:rPr>
        <w:drawing>
          <wp:inline distT="0" distB="0" distL="0" distR="0" wp14:anchorId="4C86B507" wp14:editId="66DB9925">
            <wp:extent cx="6858000" cy="5079365"/>
            <wp:effectExtent l="76200" t="76200" r="133350" b="1403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A8478" w14:textId="77777777" w:rsidR="00C55E1A" w:rsidRDefault="00C55E1A" w:rsidP="00C55E1A">
      <w:r>
        <w:rPr>
          <w:noProof/>
        </w:rPr>
        <w:drawing>
          <wp:anchor distT="0" distB="0" distL="114300" distR="114300" simplePos="0" relativeHeight="251695104" behindDoc="0" locked="0" layoutInCell="1" allowOverlap="1" wp14:anchorId="118F04D9" wp14:editId="36B9BB98">
            <wp:simplePos x="0" y="0"/>
            <wp:positionH relativeFrom="column">
              <wp:posOffset>6824</wp:posOffset>
            </wp:positionH>
            <wp:positionV relativeFrom="paragraph">
              <wp:posOffset>502</wp:posOffset>
            </wp:positionV>
            <wp:extent cx="6858000" cy="194754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7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348D9EC" w14:textId="77777777" w:rsidR="00C55E1A" w:rsidRPr="00C55E1A" w:rsidRDefault="00C55E1A" w:rsidP="00C55E1A"/>
    <w:p w14:paraId="1CDCDC8C" w14:textId="77777777" w:rsidR="00C55E1A" w:rsidRPr="00C55E1A" w:rsidRDefault="00C55E1A" w:rsidP="00C55E1A"/>
    <w:p w14:paraId="6005A7F9" w14:textId="77777777" w:rsidR="00C55E1A" w:rsidRPr="00C55E1A" w:rsidRDefault="00C55E1A" w:rsidP="00C55E1A"/>
    <w:p w14:paraId="5409E661" w14:textId="77777777" w:rsidR="00C55E1A" w:rsidRPr="00C55E1A" w:rsidRDefault="00C55E1A" w:rsidP="00C55E1A"/>
    <w:p w14:paraId="1AD7F8CC" w14:textId="77777777" w:rsidR="00C55E1A" w:rsidRDefault="00C55E1A" w:rsidP="00C55E1A"/>
    <w:p w14:paraId="6A70709D" w14:textId="77777777" w:rsidR="00C55E1A" w:rsidRDefault="00C55E1A" w:rsidP="00C55E1A">
      <w:pPr>
        <w:jc w:val="right"/>
      </w:pPr>
    </w:p>
    <w:p w14:paraId="769D3450" w14:textId="77777777" w:rsidR="00C55E1A" w:rsidRDefault="00C55E1A" w:rsidP="00C55E1A">
      <w:pPr>
        <w:jc w:val="right"/>
      </w:pPr>
    </w:p>
    <w:p w14:paraId="07ECD5E1" w14:textId="77777777" w:rsidR="00C55E1A" w:rsidRDefault="00C55E1A">
      <w:r>
        <w:br w:type="page"/>
      </w:r>
    </w:p>
    <w:p w14:paraId="23D5D31C" w14:textId="77777777" w:rsidR="007D7BEE" w:rsidRDefault="00793C55" w:rsidP="00C55E1A">
      <w:r>
        <w:rPr>
          <w:noProof/>
        </w:rPr>
        <w:drawing>
          <wp:inline distT="0" distB="0" distL="0" distR="0" wp14:anchorId="0E5E89FE" wp14:editId="5BE08B98">
            <wp:extent cx="6858000" cy="3690620"/>
            <wp:effectExtent l="76200" t="76200" r="133350" b="138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0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09FC1" w14:textId="77777777" w:rsidR="007D7BEE" w:rsidRPr="007D7BEE" w:rsidRDefault="007D7BEE" w:rsidP="007D7BEE"/>
    <w:p w14:paraId="61CD8CFF" w14:textId="77777777" w:rsidR="007D7BEE" w:rsidRPr="007D7BEE" w:rsidRDefault="007D7BEE" w:rsidP="007D7BEE"/>
    <w:p w14:paraId="25A70355" w14:textId="77777777" w:rsidR="007D7BEE" w:rsidRPr="007D7BEE" w:rsidRDefault="007D7BEE" w:rsidP="007D7BEE"/>
    <w:p w14:paraId="13378E8D" w14:textId="77777777" w:rsidR="007D7BEE" w:rsidRPr="007D7BEE" w:rsidRDefault="007D7BEE" w:rsidP="007D7BEE"/>
    <w:p w14:paraId="55647350" w14:textId="77777777" w:rsidR="007D7BEE" w:rsidRPr="007D7BEE" w:rsidRDefault="007D7BEE" w:rsidP="007D7BEE"/>
    <w:p w14:paraId="09A8B7D5" w14:textId="77777777" w:rsidR="007D7BEE" w:rsidRPr="007D7BEE" w:rsidRDefault="007D7BEE" w:rsidP="007D7BEE"/>
    <w:p w14:paraId="28A10BD8" w14:textId="77777777" w:rsidR="007D7BEE" w:rsidRPr="007D7BEE" w:rsidRDefault="007D7BEE" w:rsidP="007D7BEE"/>
    <w:p w14:paraId="4550306A" w14:textId="77777777" w:rsidR="007D7BEE" w:rsidRPr="007D7BEE" w:rsidRDefault="007D7BEE" w:rsidP="007D7BEE"/>
    <w:p w14:paraId="305E2F45" w14:textId="77777777" w:rsidR="007D7BEE" w:rsidRPr="007D7BEE" w:rsidRDefault="007D7BEE" w:rsidP="007D7BEE"/>
    <w:p w14:paraId="28483EF6" w14:textId="77777777" w:rsidR="007D7BEE" w:rsidRPr="007D7BEE" w:rsidRDefault="007D7BEE" w:rsidP="007D7BEE"/>
    <w:p w14:paraId="76A4357C" w14:textId="77777777" w:rsidR="007D7BEE" w:rsidRPr="007D7BEE" w:rsidRDefault="007D7BEE" w:rsidP="007D7BEE"/>
    <w:p w14:paraId="14A4D940" w14:textId="77777777" w:rsidR="007D7BEE" w:rsidRPr="007D7BEE" w:rsidRDefault="007D7BEE" w:rsidP="007D7BEE"/>
    <w:p w14:paraId="132F21D4" w14:textId="77777777" w:rsidR="007D7BEE" w:rsidRDefault="007D7BEE" w:rsidP="007D7BEE"/>
    <w:p w14:paraId="123170A0" w14:textId="77777777" w:rsidR="00C55E1A" w:rsidRDefault="00C55E1A" w:rsidP="007D7BEE">
      <w:pPr>
        <w:jc w:val="right"/>
      </w:pPr>
    </w:p>
    <w:p w14:paraId="0DBA5CDB" w14:textId="77777777" w:rsidR="007D7BEE" w:rsidRDefault="007D7BEE" w:rsidP="007D7BEE"/>
    <w:p w14:paraId="4188EFE9" w14:textId="77777777" w:rsidR="007D7BEE" w:rsidRPr="007D7BEE" w:rsidRDefault="007D7BEE" w:rsidP="007D7BEE"/>
    <w:p w14:paraId="3D6899E2" w14:textId="77777777" w:rsidR="007D7BEE" w:rsidRPr="007D7BEE" w:rsidRDefault="007D7BEE" w:rsidP="007D7BEE"/>
    <w:p w14:paraId="70E43D94" w14:textId="77777777" w:rsidR="007D7BEE" w:rsidRPr="007D7BEE" w:rsidRDefault="00793C55" w:rsidP="007D7BEE">
      <w:r>
        <w:rPr>
          <w:noProof/>
        </w:rPr>
        <w:drawing>
          <wp:anchor distT="0" distB="0" distL="114300" distR="114300" simplePos="0" relativeHeight="251699200" behindDoc="0" locked="0" layoutInCell="1" allowOverlap="1" wp14:anchorId="50583A82" wp14:editId="63C9637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6858000" cy="3851910"/>
            <wp:effectExtent l="76200" t="76200" r="133350" b="129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1B45BB" w14:textId="77777777" w:rsidR="007D7BEE" w:rsidRPr="007D7BEE" w:rsidRDefault="007D7BEE" w:rsidP="007D7BEE"/>
    <w:p w14:paraId="544F1796" w14:textId="77777777" w:rsidR="007D7BEE" w:rsidRPr="007D7BEE" w:rsidRDefault="007D7BEE" w:rsidP="007D7BEE"/>
    <w:p w14:paraId="7948AAAF" w14:textId="77777777" w:rsidR="007D7BEE" w:rsidRPr="007D7BEE" w:rsidRDefault="007D7BEE" w:rsidP="007D7BEE"/>
    <w:p w14:paraId="73C8E991" w14:textId="77777777" w:rsidR="007D7BEE" w:rsidRPr="007D7BEE" w:rsidRDefault="007D7BEE" w:rsidP="007D7BEE"/>
    <w:p w14:paraId="7DB55263" w14:textId="77777777" w:rsidR="007D7BEE" w:rsidRPr="007D7BEE" w:rsidRDefault="007D7BEE" w:rsidP="007D7BEE"/>
    <w:p w14:paraId="3026A3C4" w14:textId="77777777" w:rsidR="007D7BEE" w:rsidRPr="007D7BEE" w:rsidRDefault="007D7BEE" w:rsidP="007D7BEE"/>
    <w:p w14:paraId="55655D29" w14:textId="77777777" w:rsidR="007D7BEE" w:rsidRPr="007D7BEE" w:rsidRDefault="007D7BEE" w:rsidP="007D7BEE"/>
    <w:p w14:paraId="2CB3C842" w14:textId="77777777" w:rsidR="007D7BEE" w:rsidRPr="007D7BEE" w:rsidRDefault="007D7BEE" w:rsidP="007D7BEE"/>
    <w:p w14:paraId="08166811" w14:textId="77777777" w:rsidR="007D7BEE" w:rsidRPr="007D7BEE" w:rsidRDefault="007D7BEE" w:rsidP="007D7BEE"/>
    <w:p w14:paraId="5EA310B7" w14:textId="77777777" w:rsidR="007D7BEE" w:rsidRDefault="007D7BEE" w:rsidP="007D7BEE"/>
    <w:p w14:paraId="30C533B1" w14:textId="77777777" w:rsidR="007D7BEE" w:rsidRDefault="007D7BEE" w:rsidP="007D7BEE">
      <w:pPr>
        <w:jc w:val="right"/>
      </w:pPr>
    </w:p>
    <w:p w14:paraId="185CE6C5" w14:textId="77777777" w:rsidR="007D7BEE" w:rsidRDefault="007D7BEE" w:rsidP="007D7BEE"/>
    <w:p w14:paraId="3F0DC266" w14:textId="77777777" w:rsidR="007D7BEE" w:rsidRPr="007D7BEE" w:rsidRDefault="007D7BEE" w:rsidP="007D7BEE"/>
    <w:p w14:paraId="0DE78AB1" w14:textId="77777777" w:rsidR="007D7BEE" w:rsidRPr="007D7BEE" w:rsidRDefault="007D7BEE" w:rsidP="007D7BEE"/>
    <w:p w14:paraId="06C04E4B" w14:textId="77777777" w:rsidR="007D7BEE" w:rsidRPr="007D7BEE" w:rsidRDefault="00793C55" w:rsidP="007D7BEE">
      <w:r>
        <w:rPr>
          <w:noProof/>
        </w:rPr>
        <w:drawing>
          <wp:anchor distT="0" distB="0" distL="114300" distR="114300" simplePos="0" relativeHeight="251700224" behindDoc="0" locked="0" layoutInCell="1" allowOverlap="1" wp14:anchorId="3FF9CF0E" wp14:editId="6D892B78">
            <wp:simplePos x="0" y="0"/>
            <wp:positionH relativeFrom="margin">
              <wp:posOffset>1013460</wp:posOffset>
            </wp:positionH>
            <wp:positionV relativeFrom="paragraph">
              <wp:posOffset>13335</wp:posOffset>
            </wp:positionV>
            <wp:extent cx="6059170" cy="2128520"/>
            <wp:effectExtent l="0" t="0" r="0" b="50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128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4A3F" w14:textId="77777777" w:rsidR="007D7BEE" w:rsidRPr="007D7BEE" w:rsidRDefault="007D7BEE" w:rsidP="007D7BEE"/>
    <w:p w14:paraId="799512CC" w14:textId="77777777" w:rsidR="007D7BEE" w:rsidRPr="007D7BEE" w:rsidRDefault="007D7BEE" w:rsidP="007D7BEE"/>
    <w:p w14:paraId="66FF19FD" w14:textId="77777777" w:rsidR="007D7BEE" w:rsidRPr="007D7BEE" w:rsidRDefault="007D7BEE" w:rsidP="007D7BEE"/>
    <w:p w14:paraId="6394DEBE" w14:textId="77777777" w:rsidR="007D7BEE" w:rsidRPr="007D7BEE" w:rsidRDefault="007D7BEE" w:rsidP="007D7BEE"/>
    <w:p w14:paraId="61320513" w14:textId="77777777" w:rsidR="007D7BEE" w:rsidRDefault="007D7BEE" w:rsidP="007D7BEE"/>
    <w:p w14:paraId="56F992E0" w14:textId="77777777" w:rsidR="007D7BEE" w:rsidRDefault="007D7BEE" w:rsidP="007D7BEE">
      <w:pPr>
        <w:tabs>
          <w:tab w:val="left" w:pos="8962"/>
        </w:tabs>
      </w:pPr>
      <w:r>
        <w:tab/>
      </w:r>
    </w:p>
    <w:p w14:paraId="3F848792" w14:textId="77777777" w:rsidR="007D7BEE" w:rsidRDefault="007D7BEE" w:rsidP="007D7BEE">
      <w:pPr>
        <w:tabs>
          <w:tab w:val="left" w:pos="8962"/>
        </w:tabs>
      </w:pPr>
    </w:p>
    <w:p w14:paraId="5A51D0F7" w14:textId="77777777" w:rsidR="007D7BEE" w:rsidRDefault="007D7BEE" w:rsidP="007D7BEE">
      <w:pPr>
        <w:tabs>
          <w:tab w:val="left" w:pos="8962"/>
        </w:tabs>
      </w:pPr>
    </w:p>
    <w:p w14:paraId="0FCA8746" w14:textId="77777777" w:rsidR="007D7BEE" w:rsidRDefault="007D7BEE" w:rsidP="007D7BEE">
      <w:pPr>
        <w:tabs>
          <w:tab w:val="left" w:pos="8962"/>
        </w:tabs>
      </w:pPr>
    </w:p>
    <w:p w14:paraId="67B43F5A" w14:textId="77777777" w:rsidR="007D7BEE" w:rsidRDefault="007D7BEE" w:rsidP="007D7BEE">
      <w:pPr>
        <w:tabs>
          <w:tab w:val="left" w:pos="8962"/>
        </w:tabs>
      </w:pPr>
    </w:p>
    <w:p w14:paraId="08EF3F02" w14:textId="77777777" w:rsidR="007D7BEE" w:rsidRDefault="007D7BEE" w:rsidP="007D7BEE">
      <w:pPr>
        <w:tabs>
          <w:tab w:val="left" w:pos="8962"/>
        </w:tabs>
      </w:pPr>
    </w:p>
    <w:p w14:paraId="5D50E500" w14:textId="77777777" w:rsidR="007D7BEE" w:rsidRDefault="007D7BEE" w:rsidP="007D7BEE">
      <w:pPr>
        <w:tabs>
          <w:tab w:val="left" w:pos="8962"/>
        </w:tabs>
      </w:pPr>
    </w:p>
    <w:p w14:paraId="036E1076" w14:textId="77777777" w:rsidR="007D7BEE" w:rsidRDefault="007D7BEE" w:rsidP="007D7BEE">
      <w:pPr>
        <w:tabs>
          <w:tab w:val="left" w:pos="8962"/>
        </w:tabs>
        <w:sectPr w:rsidR="007D7BEE" w:rsidSect="00BB1515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7A4214" w14:textId="77777777" w:rsidR="007D7BEE" w:rsidRDefault="00F817AF" w:rsidP="007D7BEE">
      <w:pPr>
        <w:tabs>
          <w:tab w:val="left" w:pos="8962"/>
        </w:tabs>
      </w:pPr>
      <w:r>
        <w:rPr>
          <w:noProof/>
        </w:rPr>
        <w:drawing>
          <wp:inline distT="0" distB="0" distL="0" distR="0" wp14:anchorId="42557D33" wp14:editId="64B0E8DD">
            <wp:extent cx="9077325" cy="6305550"/>
            <wp:effectExtent l="76200" t="76200" r="14287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30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5D07B" w14:textId="77777777" w:rsidR="00D6343C" w:rsidRPr="00D6343C" w:rsidRDefault="00D6343C" w:rsidP="00F817AF">
      <w:r>
        <w:rPr>
          <w:noProof/>
        </w:rPr>
        <w:drawing>
          <wp:anchor distT="0" distB="0" distL="114300" distR="114300" simplePos="0" relativeHeight="251704320" behindDoc="0" locked="0" layoutInCell="1" allowOverlap="1" wp14:anchorId="71E2503B" wp14:editId="122CE17F">
            <wp:simplePos x="0" y="0"/>
            <wp:positionH relativeFrom="margin">
              <wp:posOffset>1839595</wp:posOffset>
            </wp:positionH>
            <wp:positionV relativeFrom="paragraph">
              <wp:posOffset>160020</wp:posOffset>
            </wp:positionV>
            <wp:extent cx="4808058" cy="1705970"/>
            <wp:effectExtent l="0" t="0" r="0" b="889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58" cy="1705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5BE901" w14:textId="77777777" w:rsidR="00D6343C" w:rsidRPr="00D6343C" w:rsidRDefault="00D6343C" w:rsidP="00D6343C"/>
    <w:p w14:paraId="1306C1E7" w14:textId="77777777" w:rsidR="00D6343C" w:rsidRPr="00D6343C" w:rsidRDefault="00D6343C" w:rsidP="00D6343C"/>
    <w:p w14:paraId="05497C09" w14:textId="77777777" w:rsidR="00D6343C" w:rsidRPr="00D6343C" w:rsidRDefault="00D6343C" w:rsidP="00D6343C"/>
    <w:p w14:paraId="6F2812D3" w14:textId="77777777" w:rsidR="00D6343C" w:rsidRPr="00D6343C" w:rsidRDefault="00D6343C" w:rsidP="00D6343C"/>
    <w:p w14:paraId="6F671346" w14:textId="77777777" w:rsidR="00D6343C" w:rsidRPr="00D6343C" w:rsidRDefault="00D6343C" w:rsidP="00D6343C"/>
    <w:p w14:paraId="605B508D" w14:textId="77777777" w:rsidR="00D6343C" w:rsidRPr="00D6343C" w:rsidRDefault="00F817AF" w:rsidP="00D6343C">
      <w:r>
        <w:rPr>
          <w:noProof/>
        </w:rPr>
        <w:drawing>
          <wp:anchor distT="0" distB="0" distL="114300" distR="114300" simplePos="0" relativeHeight="251705344" behindDoc="0" locked="0" layoutInCell="1" allowOverlap="1" wp14:anchorId="5ED37491" wp14:editId="712BB7B0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4522105" cy="1675623"/>
            <wp:effectExtent l="0" t="0" r="0" b="127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105" cy="16756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2E0F42" w14:textId="77777777" w:rsidR="00D6343C" w:rsidRPr="00D6343C" w:rsidRDefault="00F817AF" w:rsidP="00D6343C">
      <w:r>
        <w:rPr>
          <w:noProof/>
        </w:rPr>
        <w:drawing>
          <wp:anchor distT="0" distB="0" distL="114300" distR="114300" simplePos="0" relativeHeight="251706368" behindDoc="0" locked="0" layoutInCell="1" allowOverlap="1" wp14:anchorId="3532D30C" wp14:editId="79D753CA">
            <wp:simplePos x="0" y="0"/>
            <wp:positionH relativeFrom="column">
              <wp:posOffset>4766945</wp:posOffset>
            </wp:positionH>
            <wp:positionV relativeFrom="paragraph">
              <wp:posOffset>5715</wp:posOffset>
            </wp:positionV>
            <wp:extent cx="4266941" cy="1903730"/>
            <wp:effectExtent l="0" t="0" r="635" b="127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32" t="-1826" r="5232" b="1826"/>
                    <a:stretch/>
                  </pic:blipFill>
                  <pic:spPr>
                    <a:xfrm>
                      <a:off x="0" y="0"/>
                      <a:ext cx="4266941" cy="1903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2F3E" w14:textId="77777777" w:rsidR="00D6343C" w:rsidRPr="00D6343C" w:rsidRDefault="00D6343C" w:rsidP="00D6343C"/>
    <w:p w14:paraId="227D3651" w14:textId="77777777" w:rsidR="00D6343C" w:rsidRPr="00D6343C" w:rsidRDefault="00D6343C" w:rsidP="00D6343C"/>
    <w:p w14:paraId="38997E45" w14:textId="77777777" w:rsidR="00D6343C" w:rsidRPr="00D6343C" w:rsidRDefault="00D6343C" w:rsidP="00D6343C"/>
    <w:p w14:paraId="738DE36C" w14:textId="77777777" w:rsidR="00D6343C" w:rsidRPr="00D6343C" w:rsidRDefault="00D6343C" w:rsidP="00D6343C"/>
    <w:p w14:paraId="255A9594" w14:textId="77777777" w:rsidR="00D6343C" w:rsidRPr="00D6343C" w:rsidRDefault="00D6343C" w:rsidP="00D6343C"/>
    <w:p w14:paraId="1F29259C" w14:textId="77777777" w:rsidR="00D6343C" w:rsidRPr="00D6343C" w:rsidRDefault="00D6343C" w:rsidP="00D6343C"/>
    <w:p w14:paraId="08949928" w14:textId="77777777" w:rsidR="00D6343C" w:rsidRPr="00D6343C" w:rsidRDefault="00D6343C" w:rsidP="00D6343C"/>
    <w:p w14:paraId="47C451F2" w14:textId="77777777" w:rsidR="00D6343C" w:rsidRPr="00D6343C" w:rsidRDefault="00D6343C" w:rsidP="00D6343C"/>
    <w:p w14:paraId="51889684" w14:textId="77777777" w:rsidR="00D6343C" w:rsidRPr="00D6343C" w:rsidRDefault="00D6343C" w:rsidP="00D6343C"/>
    <w:p w14:paraId="00032B7C" w14:textId="77777777" w:rsidR="00D6343C" w:rsidRPr="00D6343C" w:rsidRDefault="00D6343C" w:rsidP="00D6343C"/>
    <w:p w14:paraId="14A7EC3F" w14:textId="77777777" w:rsidR="00D6343C" w:rsidRDefault="00D6343C" w:rsidP="00D6343C"/>
    <w:p w14:paraId="091EE936" w14:textId="77777777" w:rsidR="007D7BEE" w:rsidRDefault="00D6343C" w:rsidP="00D6343C">
      <w:pPr>
        <w:tabs>
          <w:tab w:val="left" w:pos="13562"/>
        </w:tabs>
      </w:pPr>
      <w:r>
        <w:tab/>
      </w:r>
    </w:p>
    <w:p w14:paraId="01E56006" w14:textId="77777777" w:rsidR="00D6343C" w:rsidRDefault="00D6343C" w:rsidP="00D6343C">
      <w:pPr>
        <w:tabs>
          <w:tab w:val="left" w:pos="13562"/>
        </w:tabs>
      </w:pPr>
    </w:p>
    <w:p w14:paraId="57A18621" w14:textId="77777777" w:rsidR="00D6343C" w:rsidRDefault="00D6343C" w:rsidP="00D6343C">
      <w:pPr>
        <w:tabs>
          <w:tab w:val="left" w:pos="13562"/>
        </w:tabs>
        <w:sectPr w:rsidR="00D6343C" w:rsidSect="007D7BE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6AA38E2C" w14:textId="77777777" w:rsidR="00D6343C" w:rsidRDefault="00D6343C" w:rsidP="00D6343C">
      <w:pPr>
        <w:tabs>
          <w:tab w:val="left" w:pos="13562"/>
        </w:tabs>
      </w:pPr>
      <w:r>
        <w:rPr>
          <w:noProof/>
        </w:rPr>
        <w:drawing>
          <wp:inline distT="0" distB="0" distL="0" distR="0" wp14:anchorId="54B663D1" wp14:editId="74203771">
            <wp:extent cx="6858000" cy="4576445"/>
            <wp:effectExtent l="76200" t="76200" r="133350" b="128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20F8B" w14:textId="77777777" w:rsidR="00D6343C" w:rsidRDefault="00D6343C">
      <w:r>
        <w:br w:type="page"/>
      </w:r>
    </w:p>
    <w:p w14:paraId="416B0E01" w14:textId="77777777" w:rsidR="00D6343C" w:rsidRDefault="00D6343C" w:rsidP="00D6343C">
      <w:pPr>
        <w:tabs>
          <w:tab w:val="left" w:pos="13562"/>
        </w:tabs>
      </w:pPr>
      <w:r>
        <w:rPr>
          <w:noProof/>
        </w:rPr>
        <w:drawing>
          <wp:inline distT="0" distB="0" distL="0" distR="0" wp14:anchorId="12FBE72F" wp14:editId="64E0B6BC">
            <wp:extent cx="6858000" cy="4117340"/>
            <wp:effectExtent l="76200" t="76200" r="133350" b="130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51348" w14:textId="77777777" w:rsidR="00D6343C" w:rsidRDefault="00D6343C" w:rsidP="00D6343C">
      <w:pPr>
        <w:tabs>
          <w:tab w:val="left" w:pos="13562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BCF4123" wp14:editId="79029256">
            <wp:simplePos x="0" y="0"/>
            <wp:positionH relativeFrom="margin">
              <wp:align>left</wp:align>
            </wp:positionH>
            <wp:positionV relativeFrom="paragraph">
              <wp:posOffset>289664</wp:posOffset>
            </wp:positionV>
            <wp:extent cx="5253990" cy="1583141"/>
            <wp:effectExtent l="0" t="0" r="381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5831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17F9B" w14:textId="77777777" w:rsidR="00D6343C" w:rsidRDefault="00D6343C" w:rsidP="00D6343C">
      <w:pPr>
        <w:tabs>
          <w:tab w:val="left" w:pos="13562"/>
        </w:tabs>
      </w:pPr>
    </w:p>
    <w:p w14:paraId="7E493DF6" w14:textId="77777777" w:rsidR="00D6343C" w:rsidRPr="00D6343C" w:rsidRDefault="00D6343C" w:rsidP="00D6343C"/>
    <w:p w14:paraId="5ADB12B5" w14:textId="77777777" w:rsidR="00D6343C" w:rsidRPr="00D6343C" w:rsidRDefault="00D6343C" w:rsidP="00D6343C"/>
    <w:p w14:paraId="21698BD6" w14:textId="77777777" w:rsidR="00D6343C" w:rsidRPr="00D6343C" w:rsidRDefault="00D6343C" w:rsidP="00D6343C"/>
    <w:p w14:paraId="692661AA" w14:textId="77777777" w:rsidR="00D6343C" w:rsidRPr="00D6343C" w:rsidRDefault="00D6343C" w:rsidP="00D6343C"/>
    <w:p w14:paraId="007D9732" w14:textId="77777777" w:rsidR="00D6343C" w:rsidRDefault="00D6343C" w:rsidP="00D6343C"/>
    <w:p w14:paraId="6D1E03DF" w14:textId="77777777" w:rsidR="00D6343C" w:rsidRDefault="00D6343C" w:rsidP="00D6343C">
      <w:pPr>
        <w:tabs>
          <w:tab w:val="left" w:pos="9865"/>
        </w:tabs>
      </w:pPr>
      <w:r>
        <w:tab/>
      </w:r>
    </w:p>
    <w:p w14:paraId="33877062" w14:textId="77777777" w:rsidR="00D6343C" w:rsidRDefault="00D6343C" w:rsidP="00D6343C">
      <w:pPr>
        <w:tabs>
          <w:tab w:val="left" w:pos="9865"/>
        </w:tabs>
      </w:pPr>
    </w:p>
    <w:p w14:paraId="6DEF340B" w14:textId="77777777" w:rsidR="00D6343C" w:rsidRDefault="00D6343C">
      <w:r>
        <w:br w:type="page"/>
      </w:r>
    </w:p>
    <w:p w14:paraId="0CAC7F0A" w14:textId="77777777" w:rsidR="00D6343C" w:rsidRDefault="00D6343C" w:rsidP="00D6343C">
      <w:pPr>
        <w:tabs>
          <w:tab w:val="left" w:pos="9865"/>
        </w:tabs>
      </w:pPr>
      <w:r>
        <w:rPr>
          <w:noProof/>
        </w:rPr>
        <w:drawing>
          <wp:inline distT="0" distB="0" distL="0" distR="0" wp14:anchorId="72B4D70A" wp14:editId="1EAA86C2">
            <wp:extent cx="6858000" cy="4337685"/>
            <wp:effectExtent l="76200" t="76200" r="133350" b="13906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07827" wp14:editId="200E2213">
            <wp:extent cx="6858000" cy="5869305"/>
            <wp:effectExtent l="76200" t="76200" r="133350" b="131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24B9E" w14:textId="77777777" w:rsidR="00D6343C" w:rsidRDefault="00D6343C" w:rsidP="00D6343C">
      <w:pPr>
        <w:tabs>
          <w:tab w:val="left" w:pos="9865"/>
        </w:tabs>
      </w:pPr>
    </w:p>
    <w:p w14:paraId="176BD3F4" w14:textId="77777777" w:rsidR="00D6343C" w:rsidRDefault="00D6343C">
      <w:r>
        <w:br w:type="page"/>
      </w:r>
    </w:p>
    <w:p w14:paraId="1EAEEC2B" w14:textId="77777777" w:rsidR="00D6343C" w:rsidRDefault="00D6343C" w:rsidP="00D6343C">
      <w:pPr>
        <w:tabs>
          <w:tab w:val="left" w:pos="9865"/>
        </w:tabs>
      </w:pPr>
      <w:r>
        <w:rPr>
          <w:noProof/>
        </w:rPr>
        <w:drawing>
          <wp:inline distT="0" distB="0" distL="0" distR="0" wp14:anchorId="593DE554" wp14:editId="3693AAB9">
            <wp:extent cx="6858000" cy="5712460"/>
            <wp:effectExtent l="76200" t="76200" r="133350" b="135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2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6EDC3" w14:textId="77777777" w:rsidR="00D6343C" w:rsidRDefault="00D6343C">
      <w:r>
        <w:br w:type="page"/>
      </w:r>
    </w:p>
    <w:p w14:paraId="19FC17E7" w14:textId="77777777" w:rsidR="00D6343C" w:rsidRDefault="00D6343C" w:rsidP="00D6343C">
      <w:pPr>
        <w:tabs>
          <w:tab w:val="left" w:pos="9865"/>
        </w:tabs>
      </w:pPr>
      <w:r>
        <w:rPr>
          <w:noProof/>
        </w:rPr>
        <w:drawing>
          <wp:inline distT="0" distB="0" distL="0" distR="0" wp14:anchorId="5A094190" wp14:editId="302520A8">
            <wp:extent cx="6858000" cy="3906520"/>
            <wp:effectExtent l="76200" t="76200" r="133350" b="132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DA606" w14:textId="77777777" w:rsidR="00D6343C" w:rsidRDefault="00D6343C" w:rsidP="00D6343C">
      <w:pPr>
        <w:tabs>
          <w:tab w:val="left" w:pos="9865"/>
        </w:tabs>
      </w:pPr>
    </w:p>
    <w:p w14:paraId="2D471B5B" w14:textId="77777777" w:rsidR="00D6343C" w:rsidRDefault="00D6343C" w:rsidP="00D6343C">
      <w:pPr>
        <w:tabs>
          <w:tab w:val="left" w:pos="9865"/>
        </w:tabs>
      </w:pPr>
      <w:r>
        <w:rPr>
          <w:noProof/>
        </w:rPr>
        <w:drawing>
          <wp:inline distT="0" distB="0" distL="0" distR="0" wp14:anchorId="1B62A3BA" wp14:editId="322FD01E">
            <wp:extent cx="6858000" cy="7162800"/>
            <wp:effectExtent l="76200" t="76200" r="133350" b="133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1508C" w14:textId="3E6F843F" w:rsidR="00D6343C" w:rsidRDefault="00D6343C" w:rsidP="00D6343C">
      <w:pPr>
        <w:tabs>
          <w:tab w:val="left" w:pos="9865"/>
        </w:tabs>
      </w:pPr>
    </w:p>
    <w:p w14:paraId="13ABC036" w14:textId="77777777" w:rsidR="00D6343C" w:rsidRDefault="00D6343C" w:rsidP="00D6343C">
      <w:pPr>
        <w:tabs>
          <w:tab w:val="left" w:pos="9865"/>
        </w:tabs>
      </w:pPr>
    </w:p>
    <w:p w14:paraId="3EF997AE" w14:textId="64892F26" w:rsidR="00D6343C" w:rsidRDefault="00D6343C" w:rsidP="00D6343C">
      <w:pPr>
        <w:tabs>
          <w:tab w:val="left" w:pos="9865"/>
        </w:tabs>
      </w:pPr>
    </w:p>
    <w:p w14:paraId="083CD3AB" w14:textId="647D44C4" w:rsidR="00D6343C" w:rsidRDefault="00D6343C" w:rsidP="00D6343C">
      <w:pPr>
        <w:tabs>
          <w:tab w:val="left" w:pos="9865"/>
        </w:tabs>
      </w:pPr>
    </w:p>
    <w:p w14:paraId="2090F85A" w14:textId="7A279AD8" w:rsidR="00D6343C" w:rsidRDefault="00D6343C" w:rsidP="00D6343C">
      <w:pPr>
        <w:tabs>
          <w:tab w:val="left" w:pos="9865"/>
        </w:tabs>
      </w:pPr>
    </w:p>
    <w:p w14:paraId="74945521" w14:textId="451E5260" w:rsidR="00151DBD" w:rsidRDefault="00151DBD" w:rsidP="00D6343C">
      <w:pPr>
        <w:tabs>
          <w:tab w:val="left" w:pos="9865"/>
        </w:tabs>
      </w:pPr>
    </w:p>
    <w:p w14:paraId="7992DB48" w14:textId="3D1C6F55" w:rsidR="00151DBD" w:rsidRDefault="00151DBD" w:rsidP="00D6343C">
      <w:pPr>
        <w:tabs>
          <w:tab w:val="left" w:pos="9865"/>
        </w:tabs>
      </w:pPr>
    </w:p>
    <w:p w14:paraId="11F34295" w14:textId="655A3426" w:rsidR="00151DBD" w:rsidRDefault="00151DBD" w:rsidP="00D6343C">
      <w:pPr>
        <w:tabs>
          <w:tab w:val="left" w:pos="9865"/>
        </w:tabs>
      </w:pPr>
    </w:p>
    <w:p w14:paraId="3C4E177C" w14:textId="5614DB5E" w:rsidR="00151DBD" w:rsidRDefault="00151DBD" w:rsidP="00D6343C">
      <w:pPr>
        <w:tabs>
          <w:tab w:val="left" w:pos="9865"/>
        </w:tabs>
      </w:pPr>
    </w:p>
    <w:p w14:paraId="1AE7C338" w14:textId="5101CDC7" w:rsidR="00151DBD" w:rsidRDefault="00151DBD" w:rsidP="00D6343C">
      <w:pPr>
        <w:tabs>
          <w:tab w:val="left" w:pos="9865"/>
        </w:tabs>
      </w:pPr>
    </w:p>
    <w:p w14:paraId="483906A6" w14:textId="6081B8EF" w:rsidR="00151DBD" w:rsidRDefault="00151DBD" w:rsidP="00D6343C">
      <w:pPr>
        <w:tabs>
          <w:tab w:val="left" w:pos="9865"/>
        </w:tabs>
      </w:pPr>
    </w:p>
    <w:p w14:paraId="4EC0D6D6" w14:textId="77777777" w:rsidR="00151DBD" w:rsidRDefault="003E1A30">
      <w:r>
        <w:rPr>
          <w:noProof/>
        </w:rPr>
        <w:drawing>
          <wp:inline distT="0" distB="0" distL="0" distR="0" wp14:anchorId="4F9DD5FB" wp14:editId="7526DC71">
            <wp:extent cx="6809740" cy="4626591"/>
            <wp:effectExtent l="76200" t="76200" r="124460" b="136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87" cy="4630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1DBD">
        <w:br w:type="page"/>
      </w:r>
      <w:r w:rsidR="00416AD3">
        <w:rPr>
          <w:noProof/>
        </w:rPr>
        <w:drawing>
          <wp:inline distT="0" distB="0" distL="0" distR="0" wp14:anchorId="6EE3C838" wp14:editId="3384FF36">
            <wp:extent cx="6858000" cy="3520440"/>
            <wp:effectExtent l="76200" t="76200" r="133350" b="137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EA2FD" w14:textId="77777777" w:rsidR="00151DBD" w:rsidRDefault="00151DBD" w:rsidP="00D6343C">
      <w:pPr>
        <w:tabs>
          <w:tab w:val="left" w:pos="9865"/>
        </w:tabs>
      </w:pPr>
    </w:p>
    <w:p w14:paraId="01BF9630" w14:textId="77777777" w:rsidR="00151DBD" w:rsidRDefault="00151DBD" w:rsidP="00D6343C">
      <w:pPr>
        <w:tabs>
          <w:tab w:val="left" w:pos="9865"/>
        </w:tabs>
      </w:pPr>
    </w:p>
    <w:p w14:paraId="2DF14D7C" w14:textId="77777777" w:rsidR="00151DBD" w:rsidRDefault="00151DBD" w:rsidP="00D6343C">
      <w:pPr>
        <w:tabs>
          <w:tab w:val="left" w:pos="9865"/>
        </w:tabs>
      </w:pPr>
    </w:p>
    <w:p w14:paraId="1D3661AC" w14:textId="77777777" w:rsidR="00151DBD" w:rsidRDefault="00151DBD" w:rsidP="00D6343C">
      <w:pPr>
        <w:tabs>
          <w:tab w:val="left" w:pos="9865"/>
        </w:tabs>
      </w:pPr>
    </w:p>
    <w:p w14:paraId="4A4DC2E0" w14:textId="77777777" w:rsidR="00151DBD" w:rsidRDefault="00151DBD" w:rsidP="00D6343C">
      <w:pPr>
        <w:tabs>
          <w:tab w:val="left" w:pos="9865"/>
        </w:tabs>
      </w:pPr>
    </w:p>
    <w:p w14:paraId="2439D87A" w14:textId="77777777" w:rsidR="00151DBD" w:rsidRPr="00D6343C" w:rsidRDefault="00151DBD" w:rsidP="00D6343C">
      <w:pPr>
        <w:tabs>
          <w:tab w:val="left" w:pos="9865"/>
        </w:tabs>
      </w:pPr>
      <w:r>
        <w:rPr>
          <w:noProof/>
        </w:rPr>
        <w:drawing>
          <wp:inline distT="0" distB="0" distL="0" distR="0" wp14:anchorId="103F7FA1" wp14:editId="6F100220">
            <wp:extent cx="6858000" cy="5335905"/>
            <wp:effectExtent l="76200" t="76200" r="133350" b="131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5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51DBD" w:rsidRPr="00D6343C" w:rsidSect="00D634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C5F7" w14:textId="77777777" w:rsidR="00A65E21" w:rsidRDefault="00A65E21" w:rsidP="004A7A74">
      <w:pPr>
        <w:spacing w:after="0" w:line="240" w:lineRule="auto"/>
      </w:pPr>
      <w:r>
        <w:separator/>
      </w:r>
    </w:p>
  </w:endnote>
  <w:endnote w:type="continuationSeparator" w:id="0">
    <w:p w14:paraId="109FB513" w14:textId="77777777" w:rsidR="00A65E21" w:rsidRDefault="00A65E21" w:rsidP="004A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0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67430A" w14:textId="3436C31A" w:rsidR="004A7A74" w:rsidRDefault="004A7A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7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3BEDC" w14:textId="77777777" w:rsidR="004A7A74" w:rsidRDefault="004A7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B51F5" w14:textId="77777777" w:rsidR="00A65E21" w:rsidRDefault="00A65E21" w:rsidP="004A7A74">
      <w:pPr>
        <w:spacing w:after="0" w:line="240" w:lineRule="auto"/>
      </w:pPr>
      <w:r>
        <w:separator/>
      </w:r>
    </w:p>
  </w:footnote>
  <w:footnote w:type="continuationSeparator" w:id="0">
    <w:p w14:paraId="4E224D0A" w14:textId="77777777" w:rsidR="00A65E21" w:rsidRDefault="00A65E21" w:rsidP="004A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4"/>
    <w:rsid w:val="00136792"/>
    <w:rsid w:val="00151DBD"/>
    <w:rsid w:val="00195390"/>
    <w:rsid w:val="001B6E84"/>
    <w:rsid w:val="001C6B75"/>
    <w:rsid w:val="0020097A"/>
    <w:rsid w:val="002106BD"/>
    <w:rsid w:val="0021567D"/>
    <w:rsid w:val="00297C8A"/>
    <w:rsid w:val="00372265"/>
    <w:rsid w:val="0038462E"/>
    <w:rsid w:val="003D100F"/>
    <w:rsid w:val="003E1A30"/>
    <w:rsid w:val="00416AD3"/>
    <w:rsid w:val="0042182F"/>
    <w:rsid w:val="004960AA"/>
    <w:rsid w:val="004A7A74"/>
    <w:rsid w:val="004E28BC"/>
    <w:rsid w:val="00504F2A"/>
    <w:rsid w:val="006A53D3"/>
    <w:rsid w:val="006E4CA2"/>
    <w:rsid w:val="00791BFF"/>
    <w:rsid w:val="00793C55"/>
    <w:rsid w:val="007B5179"/>
    <w:rsid w:val="007D7BEE"/>
    <w:rsid w:val="007E4714"/>
    <w:rsid w:val="008C6C5E"/>
    <w:rsid w:val="008E22B5"/>
    <w:rsid w:val="00A3186C"/>
    <w:rsid w:val="00A36651"/>
    <w:rsid w:val="00A65E21"/>
    <w:rsid w:val="00B45669"/>
    <w:rsid w:val="00B52DC2"/>
    <w:rsid w:val="00BB1515"/>
    <w:rsid w:val="00C21513"/>
    <w:rsid w:val="00C55E1A"/>
    <w:rsid w:val="00D26160"/>
    <w:rsid w:val="00D549E9"/>
    <w:rsid w:val="00D54D49"/>
    <w:rsid w:val="00D6343C"/>
    <w:rsid w:val="00DD6C3A"/>
    <w:rsid w:val="00E96E72"/>
    <w:rsid w:val="00F8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9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74"/>
  </w:style>
  <w:style w:type="paragraph" w:styleId="Footer">
    <w:name w:val="footer"/>
    <w:basedOn w:val="Normal"/>
    <w:link w:val="FooterChar"/>
    <w:uiPriority w:val="99"/>
    <w:unhideWhenUsed/>
    <w:rsid w:val="004A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74"/>
  </w:style>
  <w:style w:type="paragraph" w:styleId="BalloonText">
    <w:name w:val="Balloon Text"/>
    <w:basedOn w:val="Normal"/>
    <w:link w:val="BalloonTextChar"/>
    <w:uiPriority w:val="99"/>
    <w:semiHidden/>
    <w:unhideWhenUsed/>
    <w:rsid w:val="0020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74"/>
  </w:style>
  <w:style w:type="paragraph" w:styleId="Footer">
    <w:name w:val="footer"/>
    <w:basedOn w:val="Normal"/>
    <w:link w:val="FooterChar"/>
    <w:uiPriority w:val="99"/>
    <w:unhideWhenUsed/>
    <w:rsid w:val="004A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74"/>
  </w:style>
  <w:style w:type="paragraph" w:styleId="BalloonText">
    <w:name w:val="Balloon Text"/>
    <w:basedOn w:val="Normal"/>
    <w:link w:val="BalloonTextChar"/>
    <w:uiPriority w:val="99"/>
    <w:semiHidden/>
    <w:unhideWhenUsed/>
    <w:rsid w:val="0020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91E0-78BD-415B-8BF4-904F703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jay, Dawn M</dc:creator>
  <cp:keywords/>
  <dc:description/>
  <cp:lastModifiedBy>SYSTEM</cp:lastModifiedBy>
  <cp:revision>2</cp:revision>
  <dcterms:created xsi:type="dcterms:W3CDTF">2018-08-14T19:02:00Z</dcterms:created>
  <dcterms:modified xsi:type="dcterms:W3CDTF">2018-08-14T19:02:00Z</dcterms:modified>
</cp:coreProperties>
</file>